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D0" w:rsidRDefault="005852D0" w:rsidP="00672E1F">
      <w:pPr>
        <w:jc w:val="center"/>
        <w:rPr>
          <w:b/>
          <w:sz w:val="48"/>
          <w:szCs w:val="48"/>
        </w:rPr>
      </w:pPr>
    </w:p>
    <w:p w:rsidR="00672E1F" w:rsidRPr="001A5FA6" w:rsidRDefault="00672E1F" w:rsidP="00672E1F">
      <w:pPr>
        <w:jc w:val="center"/>
        <w:rPr>
          <w:b/>
          <w:sz w:val="48"/>
          <w:szCs w:val="48"/>
          <w:u w:val="single"/>
        </w:rPr>
      </w:pPr>
      <w:r w:rsidRPr="001A5FA6">
        <w:rPr>
          <w:b/>
          <w:sz w:val="48"/>
          <w:szCs w:val="48"/>
          <w:u w:val="single"/>
        </w:rPr>
        <w:t>T.C. KALECİK KAYMAKAMLIĞI</w:t>
      </w:r>
    </w:p>
    <w:p w:rsidR="00672E1F" w:rsidRPr="001A5FA6" w:rsidRDefault="00672E1F" w:rsidP="00672E1F">
      <w:pPr>
        <w:jc w:val="center"/>
        <w:rPr>
          <w:b/>
          <w:sz w:val="48"/>
          <w:szCs w:val="48"/>
          <w:u w:val="single"/>
        </w:rPr>
      </w:pPr>
      <w:r w:rsidRPr="001A5FA6">
        <w:rPr>
          <w:b/>
          <w:sz w:val="48"/>
          <w:szCs w:val="48"/>
          <w:u w:val="single"/>
        </w:rPr>
        <w:t>İlçe Milli Eğitim Müdürlüğü</w:t>
      </w:r>
    </w:p>
    <w:p w:rsidR="00672E1F" w:rsidRDefault="00672E1F" w:rsidP="00672E1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3851" wp14:editId="740E67EB">
                <wp:simplePos x="0" y="0"/>
                <wp:positionH relativeFrom="column">
                  <wp:posOffset>-242570</wp:posOffset>
                </wp:positionH>
                <wp:positionV relativeFrom="paragraph">
                  <wp:posOffset>198755</wp:posOffset>
                </wp:positionV>
                <wp:extent cx="2838450" cy="33242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39" w:rsidRDefault="00627B39" w:rsidP="00672E1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269D04" wp14:editId="766272FF">
                                  <wp:extent cx="2733675" cy="3324225"/>
                                  <wp:effectExtent l="0" t="0" r="9525" b="9525"/>
                                  <wp:docPr id="4" name="Resim 4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931" cy="332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left:0;text-align:left;margin-left:-19.1pt;margin-top:15.65pt;width:223.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" fillcolor="white [3212]" strokecolor="white [3212]" strokeweight="2pt">
                <v:textbox>
                  <w:txbxContent>
                    <w:p w:rsidR="00D9255F" w:rsidRDefault="00D9255F" w:rsidP="00672E1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269D04" wp14:editId="766272FF">
                            <wp:extent cx="2733675" cy="3324225"/>
                            <wp:effectExtent l="0" t="0" r="9525" b="9525"/>
                            <wp:docPr id="4" name="Resim 4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931" cy="3326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2E1F" w:rsidRPr="00672E1F" w:rsidRDefault="00672E1F" w:rsidP="005852D0">
      <w:pPr>
        <w:spacing w:line="240" w:lineRule="auto"/>
      </w:pPr>
    </w:p>
    <w:p w:rsidR="00672E1F" w:rsidRPr="005852D0" w:rsidRDefault="00672E1F" w:rsidP="005852D0">
      <w:pPr>
        <w:spacing w:line="240" w:lineRule="auto"/>
        <w:rPr>
          <w:b/>
          <w:i/>
          <w:color w:val="00B0F0"/>
          <w:sz w:val="36"/>
          <w:szCs w:val="36"/>
        </w:rPr>
      </w:pPr>
      <w:r w:rsidRPr="005852D0">
        <w:rPr>
          <w:i/>
          <w:color w:val="00B0F0"/>
          <w:sz w:val="36"/>
          <w:szCs w:val="36"/>
        </w:rPr>
        <w:t xml:space="preserve">                                                </w:t>
      </w:r>
      <w:r w:rsidR="005852D0">
        <w:rPr>
          <w:i/>
          <w:color w:val="00B0F0"/>
          <w:sz w:val="36"/>
          <w:szCs w:val="36"/>
        </w:rPr>
        <w:t xml:space="preserve">  </w:t>
      </w:r>
      <w:r w:rsidRPr="005852D0">
        <w:rPr>
          <w:i/>
          <w:color w:val="00B0F0"/>
          <w:sz w:val="36"/>
          <w:szCs w:val="36"/>
        </w:rPr>
        <w:t xml:space="preserve">  </w:t>
      </w:r>
      <w:r w:rsidR="005852D0" w:rsidRPr="005852D0">
        <w:rPr>
          <w:i/>
          <w:color w:val="00B0F0"/>
          <w:sz w:val="36"/>
          <w:szCs w:val="36"/>
        </w:rPr>
        <w:t>“</w:t>
      </w:r>
      <w:r w:rsidRPr="005852D0">
        <w:rPr>
          <w:i/>
          <w:color w:val="00B0F0"/>
          <w:sz w:val="36"/>
          <w:szCs w:val="36"/>
        </w:rPr>
        <w:t xml:space="preserve"> </w:t>
      </w:r>
      <w:r w:rsidRPr="005852D0">
        <w:rPr>
          <w:b/>
          <w:i/>
          <w:color w:val="00B0F0"/>
          <w:sz w:val="36"/>
          <w:szCs w:val="36"/>
        </w:rPr>
        <w:t>Tatilde</w:t>
      </w:r>
    </w:p>
    <w:p w:rsidR="00672E1F" w:rsidRPr="005852D0" w:rsidRDefault="00672E1F" w:rsidP="005852D0">
      <w:pPr>
        <w:tabs>
          <w:tab w:val="left" w:pos="5535"/>
        </w:tabs>
        <w:spacing w:line="240" w:lineRule="auto"/>
        <w:rPr>
          <w:b/>
          <w:i/>
          <w:color w:val="4EC4C4"/>
          <w:sz w:val="52"/>
          <w:szCs w:val="52"/>
        </w:rPr>
      </w:pPr>
      <w:r w:rsidRPr="005852D0">
        <w:rPr>
          <w:color w:val="4EC4C4"/>
        </w:rPr>
        <w:t xml:space="preserve">                                                                                                     </w:t>
      </w:r>
      <w:r w:rsidR="005852D0">
        <w:rPr>
          <w:color w:val="4EC4C4"/>
        </w:rPr>
        <w:t xml:space="preserve">   </w:t>
      </w:r>
      <w:r w:rsidR="005852D0" w:rsidRPr="005852D0">
        <w:rPr>
          <w:i/>
          <w:color w:val="4EC4C4"/>
        </w:rPr>
        <w:t xml:space="preserve"> </w:t>
      </w:r>
      <w:r w:rsidRPr="005852D0">
        <w:rPr>
          <w:b/>
          <w:i/>
          <w:color w:val="00B0F0"/>
          <w:sz w:val="52"/>
          <w:szCs w:val="52"/>
        </w:rPr>
        <w:t xml:space="preserve">Kitap </w:t>
      </w:r>
    </w:p>
    <w:p w:rsidR="00672E1F" w:rsidRPr="005852D0" w:rsidRDefault="00672E1F" w:rsidP="005852D0">
      <w:pPr>
        <w:tabs>
          <w:tab w:val="left" w:pos="5535"/>
        </w:tabs>
        <w:spacing w:line="240" w:lineRule="auto"/>
        <w:rPr>
          <w:b/>
          <w:i/>
          <w:sz w:val="56"/>
          <w:szCs w:val="56"/>
        </w:rPr>
      </w:pPr>
      <w:r>
        <w:rPr>
          <w:sz w:val="56"/>
          <w:szCs w:val="56"/>
        </w:rPr>
        <w:t xml:space="preserve">                                    </w:t>
      </w:r>
      <w:r w:rsidR="005852D0">
        <w:rPr>
          <w:sz w:val="56"/>
          <w:szCs w:val="56"/>
        </w:rPr>
        <w:t xml:space="preserve">           </w:t>
      </w:r>
      <w:r w:rsidRPr="005852D0">
        <w:rPr>
          <w:b/>
          <w:i/>
          <w:color w:val="00B0F0"/>
          <w:sz w:val="56"/>
          <w:szCs w:val="56"/>
        </w:rPr>
        <w:t>Oku(yorum)</w:t>
      </w:r>
      <w:r w:rsidR="005852D0" w:rsidRPr="005852D0">
        <w:rPr>
          <w:b/>
          <w:i/>
          <w:color w:val="00B0F0"/>
          <w:sz w:val="56"/>
          <w:szCs w:val="56"/>
        </w:rPr>
        <w:t>”</w:t>
      </w:r>
    </w:p>
    <w:p w:rsidR="00672E1F" w:rsidRDefault="00672E1F" w:rsidP="00672E1F">
      <w:pPr>
        <w:tabs>
          <w:tab w:val="left" w:pos="5535"/>
        </w:tabs>
      </w:pPr>
      <w:r>
        <w:t xml:space="preserve">                                                                                                           </w:t>
      </w:r>
    </w:p>
    <w:p w:rsidR="00672E1F" w:rsidRDefault="00672E1F" w:rsidP="00672E1F">
      <w:pPr>
        <w:tabs>
          <w:tab w:val="left" w:pos="5535"/>
        </w:tabs>
      </w:pPr>
    </w:p>
    <w:p w:rsidR="00672E1F" w:rsidRDefault="00672E1F" w:rsidP="00672E1F">
      <w:pPr>
        <w:tabs>
          <w:tab w:val="left" w:pos="5535"/>
        </w:tabs>
      </w:pPr>
    </w:p>
    <w:p w:rsidR="00672E1F" w:rsidRDefault="00672E1F" w:rsidP="00672E1F">
      <w:pPr>
        <w:tabs>
          <w:tab w:val="left" w:pos="5535"/>
        </w:tabs>
      </w:pPr>
    </w:p>
    <w:p w:rsidR="00672E1F" w:rsidRDefault="00672E1F" w:rsidP="00672E1F">
      <w:pPr>
        <w:tabs>
          <w:tab w:val="left" w:pos="5535"/>
        </w:tabs>
      </w:pPr>
    </w:p>
    <w:p w:rsidR="00672E1F" w:rsidRDefault="00672E1F" w:rsidP="00672E1F">
      <w:pPr>
        <w:tabs>
          <w:tab w:val="left" w:pos="5535"/>
        </w:tabs>
      </w:pPr>
    </w:p>
    <w:p w:rsidR="00672E1F" w:rsidRPr="00D9255F" w:rsidRDefault="00672E1F" w:rsidP="00D9255F">
      <w:pPr>
        <w:tabs>
          <w:tab w:val="left" w:pos="5535"/>
        </w:tabs>
        <w:jc w:val="center"/>
        <w:rPr>
          <w:rFonts w:asciiTheme="majorHAnsi" w:hAnsiTheme="majorHAnsi"/>
        </w:rPr>
      </w:pPr>
    </w:p>
    <w:p w:rsidR="00D9255F" w:rsidRPr="00D9255F" w:rsidRDefault="001A5FA6" w:rsidP="00D9255F">
      <w:pPr>
        <w:jc w:val="center"/>
        <w:rPr>
          <w:rFonts w:asciiTheme="majorHAnsi" w:hAnsiTheme="majorHAnsi"/>
          <w:b/>
          <w:sz w:val="48"/>
          <w:szCs w:val="48"/>
        </w:rPr>
      </w:pPr>
      <w:r w:rsidRPr="00D9255F">
        <w:rPr>
          <w:rFonts w:asciiTheme="majorHAnsi" w:hAnsiTheme="majorHAnsi"/>
          <w:b/>
          <w:sz w:val="48"/>
          <w:szCs w:val="48"/>
        </w:rPr>
        <w:t>2017-2018 e</w:t>
      </w:r>
      <w:r w:rsidRPr="00D9255F">
        <w:rPr>
          <w:rFonts w:asciiTheme="majorHAnsi" w:hAnsiTheme="majorHAnsi" w:cs="Times New Roman"/>
          <w:b/>
          <w:sz w:val="48"/>
          <w:szCs w:val="48"/>
        </w:rPr>
        <w:t>ğ</w:t>
      </w:r>
      <w:r w:rsidRPr="00D9255F">
        <w:rPr>
          <w:rFonts w:asciiTheme="majorHAnsi" w:hAnsiTheme="majorHAnsi"/>
          <w:b/>
          <w:sz w:val="48"/>
          <w:szCs w:val="48"/>
        </w:rPr>
        <w:t xml:space="preserve">itim </w:t>
      </w:r>
      <w:r w:rsidRPr="00D9255F">
        <w:rPr>
          <w:rFonts w:asciiTheme="majorHAnsi" w:hAnsiTheme="majorHAnsi" w:cs="Lucida Calligraphy"/>
          <w:b/>
          <w:sz w:val="48"/>
          <w:szCs w:val="48"/>
        </w:rPr>
        <w:t>ö</w:t>
      </w:r>
      <w:r w:rsidRPr="00D9255F">
        <w:rPr>
          <w:rFonts w:asciiTheme="majorHAnsi" w:hAnsiTheme="majorHAnsi" w:cs="Times New Roman"/>
          <w:b/>
          <w:sz w:val="48"/>
          <w:szCs w:val="48"/>
        </w:rPr>
        <w:t>ğ</w:t>
      </w:r>
      <w:r w:rsidRPr="00D9255F">
        <w:rPr>
          <w:rFonts w:asciiTheme="majorHAnsi" w:hAnsiTheme="majorHAnsi"/>
          <w:b/>
          <w:sz w:val="48"/>
          <w:szCs w:val="48"/>
        </w:rPr>
        <w:t>retim y</w:t>
      </w:r>
      <w:r w:rsidRPr="00D9255F">
        <w:rPr>
          <w:rFonts w:asciiTheme="majorHAnsi" w:hAnsiTheme="majorHAnsi" w:cs="Lucida Calligraphy"/>
          <w:b/>
          <w:sz w:val="48"/>
          <w:szCs w:val="48"/>
        </w:rPr>
        <w:t>ı</w:t>
      </w:r>
      <w:r w:rsidRPr="00D9255F">
        <w:rPr>
          <w:rFonts w:asciiTheme="majorHAnsi" w:hAnsiTheme="majorHAnsi"/>
          <w:b/>
          <w:sz w:val="48"/>
          <w:szCs w:val="48"/>
        </w:rPr>
        <w:t>l</w:t>
      </w:r>
      <w:r w:rsidRPr="00D9255F">
        <w:rPr>
          <w:rFonts w:asciiTheme="majorHAnsi" w:hAnsiTheme="majorHAnsi" w:cs="Lucida Calligraphy"/>
          <w:b/>
          <w:sz w:val="48"/>
          <w:szCs w:val="48"/>
        </w:rPr>
        <w:t>ı</w:t>
      </w:r>
    </w:p>
    <w:p w:rsidR="005852D0" w:rsidRPr="00D9255F" w:rsidRDefault="001A5FA6" w:rsidP="00D9255F">
      <w:pPr>
        <w:jc w:val="center"/>
        <w:rPr>
          <w:rFonts w:asciiTheme="majorHAnsi" w:hAnsiTheme="majorHAnsi"/>
          <w:b/>
          <w:sz w:val="48"/>
          <w:szCs w:val="48"/>
        </w:rPr>
      </w:pPr>
      <w:r w:rsidRPr="00D9255F">
        <w:rPr>
          <w:rFonts w:asciiTheme="majorHAnsi" w:hAnsiTheme="majorHAnsi"/>
          <w:b/>
          <w:sz w:val="48"/>
          <w:szCs w:val="48"/>
        </w:rPr>
        <w:t>yaz dönemi etkinli</w:t>
      </w:r>
      <w:r w:rsidRPr="00D9255F">
        <w:rPr>
          <w:rFonts w:asciiTheme="majorHAnsi" w:hAnsiTheme="majorHAnsi" w:cs="Times New Roman"/>
          <w:b/>
          <w:sz w:val="48"/>
          <w:szCs w:val="48"/>
        </w:rPr>
        <w:t>ğ</w:t>
      </w:r>
      <w:r w:rsidRPr="00D9255F">
        <w:rPr>
          <w:rFonts w:asciiTheme="majorHAnsi" w:hAnsiTheme="majorHAnsi"/>
          <w:b/>
          <w:sz w:val="48"/>
          <w:szCs w:val="48"/>
        </w:rPr>
        <w:t>ine ili</w:t>
      </w:r>
      <w:r w:rsidRPr="00D9255F">
        <w:rPr>
          <w:rFonts w:asciiTheme="majorHAnsi" w:hAnsiTheme="majorHAnsi" w:cs="Times New Roman"/>
          <w:b/>
          <w:sz w:val="48"/>
          <w:szCs w:val="48"/>
        </w:rPr>
        <w:t>ş</w:t>
      </w:r>
      <w:r w:rsidRPr="00D9255F">
        <w:rPr>
          <w:rFonts w:asciiTheme="majorHAnsi" w:hAnsiTheme="majorHAnsi"/>
          <w:b/>
          <w:sz w:val="48"/>
          <w:szCs w:val="48"/>
        </w:rPr>
        <w:t>kin taslak form</w:t>
      </w:r>
    </w:p>
    <w:p w:rsidR="005852D0" w:rsidRDefault="00D9255F" w:rsidP="00672E1F">
      <w:pPr>
        <w:tabs>
          <w:tab w:val="left" w:pos="5535"/>
        </w:tabs>
      </w:pPr>
      <w:r>
        <w:rPr>
          <w:noProof/>
          <w:lang w:eastAsia="tr-TR"/>
        </w:rPr>
        <w:drawing>
          <wp:inline distT="0" distB="0" distL="0" distR="0" wp14:anchorId="7DE74C2F" wp14:editId="2D62B284">
            <wp:extent cx="5886450" cy="1171575"/>
            <wp:effectExtent l="0" t="0" r="0" b="9525"/>
            <wp:docPr id="16" name="Resim 16" descr="sayfa kenar  sÃ¼sÃ¼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yfa kenar  sÃ¼sÃ¼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D0" w:rsidRPr="00D9255F" w:rsidRDefault="005852D0" w:rsidP="00672E1F">
      <w:pPr>
        <w:tabs>
          <w:tab w:val="left" w:pos="5535"/>
        </w:tabs>
        <w:rPr>
          <w:b/>
          <w:color w:val="0070C0"/>
          <w:u w:val="single"/>
        </w:rPr>
      </w:pPr>
      <w:r w:rsidRPr="00D9255F">
        <w:rPr>
          <w:b/>
          <w:color w:val="0070C0"/>
          <w:u w:val="single"/>
        </w:rPr>
        <w:lastRenderedPageBreak/>
        <w:t>Etkinliğin Konusu:</w:t>
      </w:r>
      <w:r w:rsidR="00672E1F" w:rsidRPr="00D9255F">
        <w:rPr>
          <w:b/>
          <w:color w:val="0070C0"/>
          <w:u w:val="single"/>
        </w:rPr>
        <w:t xml:space="preserve">      </w:t>
      </w:r>
    </w:p>
    <w:p w:rsidR="005852D0" w:rsidRDefault="005852D0" w:rsidP="00672E1F">
      <w:pPr>
        <w:tabs>
          <w:tab w:val="left" w:pos="5535"/>
        </w:tabs>
      </w:pPr>
      <w:proofErr w:type="gramStart"/>
      <w:r>
        <w:t>Kalecik’te  öğrenim</w:t>
      </w:r>
      <w:proofErr w:type="gramEnd"/>
      <w:r>
        <w:t xml:space="preserve"> gören ilkokul, ortaokul ve lise öğrencilerinin</w:t>
      </w:r>
      <w:r w:rsidR="00D9255F">
        <w:t xml:space="preserve"> yaz tatili boyunca</w:t>
      </w:r>
      <w:r>
        <w:t xml:space="preserve"> MEB tavsiyeli 100 temel eser</w:t>
      </w:r>
      <w:r w:rsidR="00482EF4">
        <w:t xml:space="preserve"> ve İlçe Milli Eğitim Müdürlüğü tarafından oluşturulacak olan komisyon tarafından belirlenen kitap listesi</w:t>
      </w:r>
      <w:r>
        <w:t xml:space="preserve"> içinden seçilen kitapların okunmasını ve değerlendirilmesini  konu almaktadır. </w:t>
      </w:r>
      <w:r w:rsidR="00D9255F">
        <w:t xml:space="preserve">  </w:t>
      </w:r>
    </w:p>
    <w:p w:rsidR="005852D0" w:rsidRPr="00D9255F" w:rsidRDefault="005852D0" w:rsidP="00672E1F">
      <w:pPr>
        <w:tabs>
          <w:tab w:val="left" w:pos="5535"/>
        </w:tabs>
        <w:rPr>
          <w:b/>
          <w:color w:val="0070C0"/>
          <w:u w:val="single"/>
        </w:rPr>
      </w:pPr>
      <w:r w:rsidRPr="00D9255F">
        <w:rPr>
          <w:b/>
          <w:color w:val="0070C0"/>
          <w:u w:val="single"/>
        </w:rPr>
        <w:t>Etkinliği</w:t>
      </w:r>
      <w:r w:rsidR="00603AB9" w:rsidRPr="00D9255F">
        <w:rPr>
          <w:b/>
          <w:color w:val="0070C0"/>
          <w:u w:val="single"/>
        </w:rPr>
        <w:t>n Gerekçesi ve Amacı:</w:t>
      </w:r>
    </w:p>
    <w:p w:rsidR="005852D0" w:rsidRDefault="005852D0" w:rsidP="00672E1F">
      <w:pPr>
        <w:tabs>
          <w:tab w:val="left" w:pos="5535"/>
        </w:tabs>
      </w:pPr>
      <w:r>
        <w:t>Özellikle yaz tatili boyunca okuma oranlarının düşmesi, bununla birlikte akademik çalışmaların azalması eğitsel süreçler açısından bir sonraki döneme olumsuz yansımaktadır.</w:t>
      </w:r>
      <w:r w:rsidR="00603AB9">
        <w:t xml:space="preserve"> Yaz tatili ile beraber yaşanan bu kopukluk öğrencilerin bir sonraki dönem için gerekli motivasyonlarında da düşüşe neden olmaktadır.</w:t>
      </w:r>
      <w:r>
        <w:t xml:space="preserve"> Bu bağlamda etkinlikle beraber yaz tatilinin daha verimli geçmesi, okuduğunu anlama ve yorumlama kavramları üzerinde durulması, MEB tavsiyeli 100 temel esere dikkat çekilmesi,</w:t>
      </w:r>
      <w:r w:rsidRPr="005852D0">
        <w:t xml:space="preserve"> </w:t>
      </w:r>
      <w:r>
        <w:t xml:space="preserve">Türkçeyi doğru, güzel, etkili kullanma becerisinin geliştirilmesi hedeflenmektedir. </w:t>
      </w:r>
    </w:p>
    <w:p w:rsidR="00603AB9" w:rsidRPr="00D9255F" w:rsidRDefault="00603AB9" w:rsidP="00672E1F">
      <w:pPr>
        <w:tabs>
          <w:tab w:val="left" w:pos="5535"/>
        </w:tabs>
        <w:rPr>
          <w:b/>
          <w:color w:val="0070C0"/>
          <w:u w:val="single"/>
        </w:rPr>
      </w:pPr>
      <w:r w:rsidRPr="00D9255F">
        <w:rPr>
          <w:b/>
          <w:color w:val="0070C0"/>
          <w:u w:val="single"/>
        </w:rPr>
        <w:t>Etkinliğin Kapsamı:</w:t>
      </w:r>
    </w:p>
    <w:p w:rsidR="00603AB9" w:rsidRDefault="00603AB9" w:rsidP="00672E1F">
      <w:pPr>
        <w:tabs>
          <w:tab w:val="left" w:pos="5535"/>
        </w:tabs>
      </w:pPr>
      <w:r>
        <w:t xml:space="preserve">Kalecik’te yer alan </w:t>
      </w:r>
    </w:p>
    <w:p w:rsidR="00603AB9" w:rsidRDefault="00603AB9" w:rsidP="00672E1F">
      <w:pPr>
        <w:tabs>
          <w:tab w:val="left" w:pos="5535"/>
        </w:tabs>
      </w:pPr>
      <w:r>
        <w:t>-ilkokulların 3. ve 4. sınıflarını</w:t>
      </w:r>
    </w:p>
    <w:p w:rsidR="00603AB9" w:rsidRDefault="00603AB9" w:rsidP="00672E1F">
      <w:pPr>
        <w:tabs>
          <w:tab w:val="left" w:pos="5535"/>
        </w:tabs>
      </w:pPr>
      <w:r>
        <w:t>- Ortaokull</w:t>
      </w:r>
      <w:r w:rsidR="00627B39">
        <w:t xml:space="preserve">arın </w:t>
      </w:r>
      <w:proofErr w:type="gramStart"/>
      <w:r w:rsidR="00627B39">
        <w:t>5,6,7,8</w:t>
      </w:r>
      <w:proofErr w:type="gramEnd"/>
      <w:r w:rsidR="00627B39">
        <w:t>.</w:t>
      </w:r>
      <w:r>
        <w:t>sınıflarını</w:t>
      </w:r>
    </w:p>
    <w:p w:rsidR="00603AB9" w:rsidRPr="00D9255F" w:rsidRDefault="00D9255F" w:rsidP="00672E1F">
      <w:pPr>
        <w:tabs>
          <w:tab w:val="left" w:pos="5535"/>
        </w:tabs>
      </w:pPr>
      <w:r>
        <w:t xml:space="preserve"> - Liselerin 9,10</w:t>
      </w:r>
      <w:r w:rsidR="00627B39">
        <w:t>.</w:t>
      </w:r>
      <w:r w:rsidR="00603AB9">
        <w:t xml:space="preserve"> 11.</w:t>
      </w:r>
      <w:r w:rsidR="00627B39">
        <w:t xml:space="preserve"> 12.</w:t>
      </w:r>
      <w:r w:rsidR="00603AB9">
        <w:t xml:space="preserve"> Sınıflarını</w:t>
      </w:r>
      <w:r>
        <w:t xml:space="preserve"> kapsamaktadır.</w:t>
      </w:r>
    </w:p>
    <w:p w:rsidR="00603AB9" w:rsidRPr="00D9255F" w:rsidRDefault="00603AB9" w:rsidP="00672E1F">
      <w:pPr>
        <w:tabs>
          <w:tab w:val="left" w:pos="5535"/>
        </w:tabs>
        <w:rPr>
          <w:b/>
          <w:color w:val="0070C0"/>
          <w:u w:val="single"/>
        </w:rPr>
      </w:pPr>
      <w:r w:rsidRPr="00D9255F">
        <w:rPr>
          <w:b/>
          <w:color w:val="0070C0"/>
          <w:u w:val="single"/>
        </w:rPr>
        <w:t>Yükümlülükler:</w:t>
      </w:r>
    </w:p>
    <w:p w:rsidR="00603AB9" w:rsidRPr="00603AB9" w:rsidRDefault="00603AB9" w:rsidP="00603AB9">
      <w:pPr>
        <w:shd w:val="clear" w:color="auto" w:fill="00B0F0"/>
        <w:tabs>
          <w:tab w:val="left" w:pos="5535"/>
        </w:tabs>
        <w:rPr>
          <w:b/>
          <w:u w:val="single"/>
        </w:rPr>
      </w:pPr>
      <w:r w:rsidRPr="00603AB9">
        <w:rPr>
          <w:b/>
          <w:u w:val="single"/>
        </w:rPr>
        <w:t>İlçe Milli Eğitim Müdürlüğü</w:t>
      </w:r>
    </w:p>
    <w:p w:rsidR="00603AB9" w:rsidRDefault="00603AB9" w:rsidP="00672E1F">
      <w:pPr>
        <w:pStyle w:val="ListeParagraf"/>
        <w:numPr>
          <w:ilvl w:val="0"/>
          <w:numId w:val="1"/>
        </w:numPr>
        <w:tabs>
          <w:tab w:val="left" w:pos="5535"/>
        </w:tabs>
      </w:pPr>
      <w:r>
        <w:t>İlçe genelinde etkinliğin duyurulması ile ilgili çalışmalar yapılması,</w:t>
      </w:r>
    </w:p>
    <w:p w:rsidR="00603AB9" w:rsidRDefault="00603AB9" w:rsidP="00672E1F">
      <w:pPr>
        <w:pStyle w:val="ListeParagraf"/>
        <w:numPr>
          <w:ilvl w:val="0"/>
          <w:numId w:val="1"/>
        </w:numPr>
        <w:tabs>
          <w:tab w:val="left" w:pos="5535"/>
        </w:tabs>
      </w:pPr>
      <w:r>
        <w:t>Etkinliğin başarı ile sonuçlandırılması,</w:t>
      </w:r>
    </w:p>
    <w:p w:rsidR="00603AB9" w:rsidRDefault="00603AB9" w:rsidP="00672E1F">
      <w:pPr>
        <w:pStyle w:val="ListeParagraf"/>
        <w:numPr>
          <w:ilvl w:val="0"/>
          <w:numId w:val="1"/>
        </w:numPr>
        <w:tabs>
          <w:tab w:val="left" w:pos="5535"/>
        </w:tabs>
      </w:pPr>
      <w:r>
        <w:t>Kitap okuma etkinlikler</w:t>
      </w:r>
      <w:r w:rsidR="00D9255F">
        <w:t>inin paylaşılmasının teşvik edilmesi</w:t>
      </w:r>
      <w:r>
        <w:t>,</w:t>
      </w:r>
    </w:p>
    <w:p w:rsidR="00603AB9" w:rsidRDefault="00603AB9" w:rsidP="00672E1F">
      <w:pPr>
        <w:pStyle w:val="ListeParagraf"/>
        <w:numPr>
          <w:ilvl w:val="0"/>
          <w:numId w:val="1"/>
        </w:numPr>
        <w:tabs>
          <w:tab w:val="left" w:pos="5535"/>
        </w:tabs>
      </w:pPr>
      <w:r>
        <w:t>Okul bazında en iyi değerlendirme puanlarını alan öğrencilerin isimlerin</w:t>
      </w:r>
      <w:r w:rsidR="00D9255F">
        <w:t xml:space="preserve">i “İlçe web </w:t>
      </w:r>
      <w:proofErr w:type="spellStart"/>
      <w:r w:rsidR="00D9255F">
        <w:t>sitesi”nde</w:t>
      </w:r>
      <w:proofErr w:type="spellEnd"/>
      <w:r w:rsidR="00D9255F">
        <w:t xml:space="preserve"> duyurulması.</w:t>
      </w:r>
    </w:p>
    <w:p w:rsidR="00603AB9" w:rsidRPr="00603AB9" w:rsidRDefault="00603AB9" w:rsidP="00603AB9">
      <w:pPr>
        <w:shd w:val="clear" w:color="auto" w:fill="00B0F0"/>
        <w:tabs>
          <w:tab w:val="left" w:pos="5535"/>
        </w:tabs>
        <w:rPr>
          <w:b/>
          <w:u w:val="single"/>
        </w:rPr>
      </w:pPr>
      <w:r w:rsidRPr="00603AB9">
        <w:rPr>
          <w:b/>
          <w:u w:val="single"/>
        </w:rPr>
        <w:t>Okul Müdürlükleri</w:t>
      </w:r>
    </w:p>
    <w:p w:rsidR="00603AB9" w:rsidRDefault="00603AB9" w:rsidP="00603AB9">
      <w:pPr>
        <w:pStyle w:val="Default"/>
      </w:pPr>
    </w:p>
    <w:p w:rsidR="00603AB9" w:rsidRDefault="00603AB9" w:rsidP="00603AB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Öğrencilere gerekli duyuruları yapmak ve etkinliğe teşvik etmek, </w:t>
      </w:r>
    </w:p>
    <w:p w:rsidR="00603AB9" w:rsidRDefault="00603AB9" w:rsidP="00603AB9">
      <w:pPr>
        <w:pStyle w:val="ListeParagraf"/>
        <w:numPr>
          <w:ilvl w:val="0"/>
          <w:numId w:val="1"/>
        </w:numPr>
        <w:tabs>
          <w:tab w:val="left" w:pos="5535"/>
        </w:tabs>
      </w:pPr>
      <w:r w:rsidRPr="00603AB9">
        <w:t>Öğrencilere kitap temini sağlamak,</w:t>
      </w:r>
    </w:p>
    <w:p w:rsidR="00603AB9" w:rsidRDefault="00603AB9" w:rsidP="00603AB9">
      <w:pPr>
        <w:pStyle w:val="ListeParagraf"/>
        <w:numPr>
          <w:ilvl w:val="0"/>
          <w:numId w:val="1"/>
        </w:numPr>
        <w:tabs>
          <w:tab w:val="left" w:pos="5535"/>
        </w:tabs>
      </w:pPr>
      <w:r>
        <w:t xml:space="preserve">Okul tür ve kademeleri göz önünde bulundurularak </w:t>
      </w:r>
      <w:r w:rsidR="00730841">
        <w:t xml:space="preserve">komisyonlar </w:t>
      </w:r>
      <w:proofErr w:type="gramStart"/>
      <w:r>
        <w:t>(</w:t>
      </w:r>
      <w:proofErr w:type="gramEnd"/>
      <w:r w:rsidRPr="00603AB9">
        <w:rPr>
          <w:i/>
        </w:rPr>
        <w:t>okul müdürleri, müdür yardımcıları, Türkçe veya Türk Dili Edebiyatı öğretmenleri, sorumlu sınıf öğretmenleri başta olmak üzere bu komisyonlar oluşturulacaktır. Branş öğretmenlerinin kadroda bulunmaması durumunda okul müdürlükleri diğer öğretmenlerden komisyon kurabilecektir</w:t>
      </w:r>
      <w:proofErr w:type="gramStart"/>
      <w:r>
        <w:t>)</w:t>
      </w:r>
      <w:proofErr w:type="gramEnd"/>
      <w:r w:rsidR="00D9255F">
        <w:t xml:space="preserve"> oluştur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r>
        <w:t>İlkokul müdürlüklerinin sorumlu 3. ve 4. Sınıf öğretmenlerine Ek.1 ve Ek.2’yi yaz tatili dönemine başlamadan dağıtmak ve uygulanmasını sağla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r>
        <w:t>İlkokul müdürlükleri tarafından 2018 Eylül ayının 4. haftası içerisinde Ek.3’ün doldurarak İlçe Milli Eğitim Müdürlüğü’ne gönderilmesini sağla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r>
        <w:lastRenderedPageBreak/>
        <w:t xml:space="preserve">Ortaokul </w:t>
      </w:r>
      <w:r w:rsidR="00627B39">
        <w:t>müdürlüklerinin sorumlu 5.6.</w:t>
      </w:r>
      <w:r>
        <w:t xml:space="preserve">7. </w:t>
      </w:r>
      <w:r w:rsidR="00627B39">
        <w:t xml:space="preserve">8. </w:t>
      </w:r>
      <w:r>
        <w:t>Sınıf şube öğretmenlerine Ek.4 ve Ek.5’i yaz tatili dönemine başlamadan dağıtmak ve uygulanmasını sağla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r>
        <w:t>Ortaokul müdürlükleri tarafından 2018 Eylül ayının 4. haftası içerisinde Ek.6’nın doldurarak İlçe Milli Eğitim Müdürlüğü’ne gönderilmesini sağla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proofErr w:type="gramStart"/>
      <w:r>
        <w:t>Lise  m</w:t>
      </w:r>
      <w:r w:rsidR="00627B39">
        <w:t>üdürlüklerinin</w:t>
      </w:r>
      <w:proofErr w:type="gramEnd"/>
      <w:r w:rsidR="00627B39">
        <w:t xml:space="preserve"> sorumlu 9,10.</w:t>
      </w:r>
      <w:r>
        <w:t>11.</w:t>
      </w:r>
      <w:r w:rsidR="00627B39">
        <w:t>12.</w:t>
      </w:r>
      <w:r>
        <w:t xml:space="preserve"> Sınıf öğretmenlerine Ek.7 ve Ek.8’i yaz tatili dönemine başlamadan dağıtmak ve uygulanmasını sağlamak,</w:t>
      </w:r>
    </w:p>
    <w:p w:rsidR="00D9255F" w:rsidRDefault="00D9255F" w:rsidP="00D9255F">
      <w:pPr>
        <w:pStyle w:val="ListeParagraf"/>
        <w:numPr>
          <w:ilvl w:val="0"/>
          <w:numId w:val="1"/>
        </w:numPr>
        <w:tabs>
          <w:tab w:val="left" w:pos="5535"/>
        </w:tabs>
      </w:pPr>
      <w:r>
        <w:t>Lise müdürlükleri tarafından 2018 Eylül ayının 4. haftası içerisinde Ek.9’un doldurarak İlçe Milli Eğitim Müdürlüğü’ne gönderilmesini sağlamak,</w:t>
      </w:r>
    </w:p>
    <w:p w:rsidR="00482EF4" w:rsidRDefault="00482EF4" w:rsidP="00D9255F">
      <w:pPr>
        <w:tabs>
          <w:tab w:val="left" w:pos="5535"/>
        </w:tabs>
        <w:rPr>
          <w:b/>
          <w:color w:val="0070C0"/>
          <w:u w:val="single"/>
        </w:rPr>
      </w:pPr>
    </w:p>
    <w:p w:rsidR="00D9255F" w:rsidRDefault="00D9255F" w:rsidP="00D9255F">
      <w:pPr>
        <w:tabs>
          <w:tab w:val="left" w:pos="5535"/>
        </w:tabs>
      </w:pPr>
      <w:r w:rsidRPr="00D9255F">
        <w:rPr>
          <w:b/>
          <w:color w:val="0070C0"/>
          <w:u w:val="single"/>
        </w:rPr>
        <w:t>Etkinliğin başlangıç tarihi:</w:t>
      </w:r>
      <w:r w:rsidRPr="00D9255F">
        <w:rPr>
          <w:color w:val="0070C0"/>
        </w:rPr>
        <w:t xml:space="preserve"> </w:t>
      </w:r>
      <w:r>
        <w:t>08.06.2018</w:t>
      </w:r>
    </w:p>
    <w:p w:rsidR="00482EF4" w:rsidRDefault="00482EF4" w:rsidP="00D9255F">
      <w:pPr>
        <w:tabs>
          <w:tab w:val="left" w:pos="5535"/>
        </w:tabs>
        <w:rPr>
          <w:b/>
          <w:color w:val="0070C0"/>
          <w:u w:val="single"/>
        </w:rPr>
      </w:pPr>
    </w:p>
    <w:p w:rsidR="00D9255F" w:rsidRDefault="00D9255F" w:rsidP="00D9255F">
      <w:pPr>
        <w:tabs>
          <w:tab w:val="left" w:pos="5535"/>
        </w:tabs>
      </w:pPr>
      <w:r w:rsidRPr="00D9255F">
        <w:rPr>
          <w:b/>
          <w:color w:val="0070C0"/>
          <w:u w:val="single"/>
        </w:rPr>
        <w:t>Etkinliğin bitiş tarihi:</w:t>
      </w:r>
      <w:r w:rsidRPr="00D9255F">
        <w:rPr>
          <w:color w:val="0070C0"/>
        </w:rPr>
        <w:t xml:space="preserve"> </w:t>
      </w:r>
      <w:r>
        <w:t>17.09.2018</w:t>
      </w:r>
    </w:p>
    <w:p w:rsidR="00482EF4" w:rsidRDefault="00482EF4" w:rsidP="00D9255F">
      <w:pPr>
        <w:tabs>
          <w:tab w:val="left" w:pos="5535"/>
        </w:tabs>
      </w:pPr>
    </w:p>
    <w:p w:rsidR="00482EF4" w:rsidRDefault="00482EF4" w:rsidP="00D9255F">
      <w:pPr>
        <w:tabs>
          <w:tab w:val="left" w:pos="5535"/>
        </w:tabs>
      </w:pPr>
      <w:r w:rsidRPr="00482EF4">
        <w:rPr>
          <w:color w:val="C00000"/>
        </w:rPr>
        <w:t>Not</w:t>
      </w:r>
      <w:r>
        <w:rPr>
          <w:color w:val="C00000"/>
        </w:rPr>
        <w:t xml:space="preserve"> 1</w:t>
      </w:r>
      <w:r w:rsidRPr="00482EF4">
        <w:rPr>
          <w:color w:val="C00000"/>
        </w:rPr>
        <w:t xml:space="preserve">: </w:t>
      </w:r>
      <w:r>
        <w:t xml:space="preserve">Etkinlik kapsamında geliştirilen tüm formlar taslak niteliğinde olup; gerektiğinde uygulayıcı öğretmenler tarafından değiştirilebilir ya da esnetilebilir. </w:t>
      </w:r>
    </w:p>
    <w:p w:rsidR="00482EF4" w:rsidRDefault="00482EF4" w:rsidP="00D9255F">
      <w:pPr>
        <w:tabs>
          <w:tab w:val="left" w:pos="5535"/>
        </w:tabs>
      </w:pPr>
      <w:r w:rsidRPr="00482EF4">
        <w:rPr>
          <w:color w:val="C00000"/>
        </w:rPr>
        <w:t>Not 2:</w:t>
      </w:r>
      <w:r>
        <w:rPr>
          <w:color w:val="C00000"/>
        </w:rPr>
        <w:t xml:space="preserve"> </w:t>
      </w:r>
      <w:r w:rsidRPr="00482EF4">
        <w:t xml:space="preserve">Türkçe ya da Türk Dili ve Edebiyatı öğretmenleri bulunmayan okullarda </w:t>
      </w:r>
      <w:r>
        <w:t xml:space="preserve">idareciler tarafından diğer branşlardan öğretmenler görevlendirilecektir. </w:t>
      </w:r>
    </w:p>
    <w:p w:rsidR="00482EF4" w:rsidRDefault="00482EF4" w:rsidP="00D9255F">
      <w:pPr>
        <w:tabs>
          <w:tab w:val="left" w:pos="5535"/>
        </w:tabs>
      </w:pPr>
      <w:r w:rsidRPr="00482EF4">
        <w:rPr>
          <w:color w:val="C00000"/>
        </w:rPr>
        <w:t xml:space="preserve">Not 3: </w:t>
      </w:r>
      <w:r w:rsidRPr="00482EF4">
        <w:t xml:space="preserve">İlkokul 1. ve 2. sınıflar etkinliğe </w:t>
      </w:r>
      <w:proofErr w:type="gramStart"/>
      <w:r w:rsidRPr="00482EF4">
        <w:t>dahil</w:t>
      </w:r>
      <w:proofErr w:type="gramEnd"/>
      <w:r w:rsidRPr="00482EF4">
        <w:t xml:space="preserve"> edilmemiştir. </w:t>
      </w:r>
    </w:p>
    <w:p w:rsidR="00482EF4" w:rsidRDefault="00482EF4" w:rsidP="00D9255F">
      <w:pPr>
        <w:tabs>
          <w:tab w:val="left" w:pos="5535"/>
        </w:tabs>
      </w:pPr>
      <w:r w:rsidRPr="00482EF4">
        <w:rPr>
          <w:color w:val="C00000"/>
        </w:rPr>
        <w:t xml:space="preserve">Not 4: </w:t>
      </w:r>
      <w:r>
        <w:t xml:space="preserve">MEB tavsiyeli 100 temel eser ve İlçe Milli Eğitim Müdürlüğü tarafından oluşturulacak olan komisyon tarafından belirlenen kitap listesi </w:t>
      </w:r>
      <w:proofErr w:type="spellStart"/>
      <w:r w:rsidR="00627B39">
        <w:t>EK’te</w:t>
      </w:r>
      <w:proofErr w:type="spellEnd"/>
      <w:r w:rsidR="00627B39">
        <w:t xml:space="preserve"> yer almaktadır.</w:t>
      </w:r>
    </w:p>
    <w:p w:rsidR="00D9255F" w:rsidRDefault="00627B39" w:rsidP="00627B39">
      <w:pPr>
        <w:tabs>
          <w:tab w:val="left" w:pos="5535"/>
        </w:tabs>
        <w:rPr>
          <w:color w:val="FF0000"/>
        </w:rPr>
      </w:pPr>
      <w:r w:rsidRPr="00627B39">
        <w:rPr>
          <w:color w:val="FF0000"/>
        </w:rPr>
        <w:t>Not: 5</w:t>
      </w:r>
      <w:r>
        <w:rPr>
          <w:color w:val="FF0000"/>
        </w:rPr>
        <w:t xml:space="preserve"> </w:t>
      </w:r>
      <w:r w:rsidRPr="00627B39">
        <w:t>ilkokul öğrencilerine kitap başı 15 TL, ortaokul öğrencilerine 20 TL ve lise öğrencilerine ise 25 TL ödül verilecektir.</w:t>
      </w:r>
    </w:p>
    <w:p w:rsidR="00627B39" w:rsidRDefault="00627B39" w:rsidP="00627B39">
      <w:pPr>
        <w:tabs>
          <w:tab w:val="left" w:pos="5535"/>
        </w:tabs>
      </w:pPr>
      <w:r>
        <w:rPr>
          <w:color w:val="FF0000"/>
        </w:rPr>
        <w:t xml:space="preserve">Not 6: </w:t>
      </w:r>
      <w:r w:rsidRPr="00627B39">
        <w:t xml:space="preserve">ilkokul öğrencileri için kitapların sayfa aralığı en az 50-100, ortaokul öğrencileri için 100-200, lise öğrencileri için ise 200 ve üstü olarak belirlenmiştir. </w:t>
      </w:r>
    </w:p>
    <w:p w:rsidR="00627B39" w:rsidRPr="00627B39" w:rsidRDefault="00627B39" w:rsidP="00627B39">
      <w:pPr>
        <w:tabs>
          <w:tab w:val="left" w:pos="5535"/>
        </w:tabs>
        <w:rPr>
          <w:color w:val="FF0000"/>
        </w:rPr>
      </w:pPr>
      <w:r w:rsidRPr="00627B39">
        <w:rPr>
          <w:color w:val="FF0000"/>
        </w:rPr>
        <w:t xml:space="preserve">Not 7: </w:t>
      </w:r>
      <w:r>
        <w:t xml:space="preserve">Okullar tarafından oluşturulacak olan komisyonlar tarafından etkinliğe katılan öğrenciler sözlü değerlendirmeye de tabi tutulacaktır. </w:t>
      </w:r>
    </w:p>
    <w:p w:rsidR="00730841" w:rsidRDefault="00730841" w:rsidP="00D9255F">
      <w:pPr>
        <w:tabs>
          <w:tab w:val="left" w:pos="5535"/>
        </w:tabs>
      </w:pPr>
    </w:p>
    <w:p w:rsidR="00D9255F" w:rsidRDefault="00D9255F" w:rsidP="00D9255F">
      <w:pPr>
        <w:tabs>
          <w:tab w:val="left" w:pos="5535"/>
        </w:tabs>
      </w:pPr>
    </w:p>
    <w:p w:rsidR="00D9255F" w:rsidRDefault="00D9255F" w:rsidP="00D9255F">
      <w:pPr>
        <w:tabs>
          <w:tab w:val="left" w:pos="5535"/>
        </w:tabs>
      </w:pPr>
    </w:p>
    <w:p w:rsidR="00D9255F" w:rsidRDefault="00D9255F" w:rsidP="00D9255F">
      <w:pPr>
        <w:tabs>
          <w:tab w:val="left" w:pos="5535"/>
        </w:tabs>
      </w:pPr>
    </w:p>
    <w:p w:rsidR="00482EF4" w:rsidRDefault="00482EF4" w:rsidP="00D9255F">
      <w:pPr>
        <w:tabs>
          <w:tab w:val="left" w:pos="5535"/>
        </w:tabs>
      </w:pPr>
    </w:p>
    <w:p w:rsidR="00F86154" w:rsidRDefault="00F86154" w:rsidP="00D9255F">
      <w:pPr>
        <w:tabs>
          <w:tab w:val="left" w:pos="5535"/>
        </w:tabs>
      </w:pPr>
    </w:p>
    <w:p w:rsidR="00482EF4" w:rsidRDefault="00482EF4" w:rsidP="00D9255F">
      <w:pPr>
        <w:tabs>
          <w:tab w:val="left" w:pos="5535"/>
        </w:tabs>
      </w:pPr>
    </w:p>
    <w:p w:rsidR="00730841" w:rsidRPr="00D9255F" w:rsidRDefault="00730841" w:rsidP="00730841">
      <w:pPr>
        <w:tabs>
          <w:tab w:val="left" w:pos="5535"/>
        </w:tabs>
        <w:ind w:left="360"/>
        <w:rPr>
          <w:b/>
          <w:color w:val="0070C0"/>
        </w:rPr>
      </w:pPr>
      <w:r w:rsidRPr="00D9255F">
        <w:rPr>
          <w:b/>
          <w:color w:val="0070C0"/>
        </w:rPr>
        <w:lastRenderedPageBreak/>
        <w:t xml:space="preserve">Ek:1 </w:t>
      </w:r>
    </w:p>
    <w:p w:rsidR="00730841" w:rsidRPr="00D9255F" w:rsidRDefault="00730841" w:rsidP="004F171D">
      <w:pPr>
        <w:tabs>
          <w:tab w:val="left" w:pos="5535"/>
        </w:tabs>
        <w:rPr>
          <w:b/>
          <w:color w:val="0070C0"/>
        </w:rPr>
      </w:pPr>
      <w:r w:rsidRPr="00D9255F">
        <w:rPr>
          <w:b/>
          <w:color w:val="0070C0"/>
        </w:rPr>
        <w:t>İlkokullar İçin</w:t>
      </w:r>
      <w:r w:rsidR="004F171D" w:rsidRPr="00D9255F">
        <w:rPr>
          <w:b/>
          <w:color w:val="0070C0"/>
        </w:rPr>
        <w:t xml:space="preserve"> Öğrencilerin Doldurulması </w:t>
      </w:r>
      <w:proofErr w:type="gramStart"/>
      <w:r w:rsidR="004F171D" w:rsidRPr="00D9255F">
        <w:rPr>
          <w:b/>
          <w:color w:val="0070C0"/>
        </w:rPr>
        <w:t xml:space="preserve">Gereken </w:t>
      </w:r>
      <w:r w:rsidRPr="00D9255F">
        <w:rPr>
          <w:b/>
          <w:color w:val="0070C0"/>
        </w:rPr>
        <w:t xml:space="preserve"> Kitap</w:t>
      </w:r>
      <w:proofErr w:type="gramEnd"/>
      <w:r w:rsidRPr="00D9255F">
        <w:rPr>
          <w:b/>
          <w:color w:val="0070C0"/>
        </w:rPr>
        <w:t xml:space="preserve"> Değerlendirme Formu</w:t>
      </w:r>
    </w:p>
    <w:tbl>
      <w:tblPr>
        <w:tblpPr w:leftFromText="141" w:rightFromText="141" w:vertAnchor="text" w:horzAnchor="page" w:tblpX="868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7973AF" w:rsidRPr="00730841" w:rsidTr="007973AF">
        <w:tc>
          <w:tcPr>
            <w:tcW w:w="10031" w:type="dxa"/>
            <w:gridSpan w:val="2"/>
            <w:shd w:val="clear" w:color="auto" w:fill="auto"/>
            <w:vAlign w:val="center"/>
          </w:tcPr>
          <w:p w:rsidR="007973AF" w:rsidRPr="00730841" w:rsidRDefault="007973AF" w:rsidP="007973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İTAP İLE İLGİLİ BİLGİLER</w:t>
            </w: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itabın Adı 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zarı    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ürü - Sayfa Sayısı    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kumaya Başladığım Tarih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Okumayı Bitirdiğim Tarih 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yınevi, Basım Yılı Ve Yeri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73AF" w:rsidRPr="00730841" w:rsidTr="007973AF">
        <w:tc>
          <w:tcPr>
            <w:tcW w:w="4786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zarın Okuduğum Diğer Kitapları</w:t>
            </w:r>
          </w:p>
        </w:tc>
        <w:tc>
          <w:tcPr>
            <w:tcW w:w="5245" w:type="dxa"/>
            <w:shd w:val="clear" w:color="auto" w:fill="auto"/>
          </w:tcPr>
          <w:p w:rsidR="007973AF" w:rsidRPr="00730841" w:rsidRDefault="007973AF" w:rsidP="007973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730841" w:rsidRDefault="00730841" w:rsidP="00730841">
      <w:pPr>
        <w:tabs>
          <w:tab w:val="left" w:pos="5535"/>
        </w:tabs>
      </w:pPr>
      <w:r>
        <w:t xml:space="preserve">1) Kitabın konusu nedir? </w:t>
      </w: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  <w:r>
        <w:tab/>
      </w:r>
    </w:p>
    <w:p w:rsidR="00730841" w:rsidRDefault="00730841" w:rsidP="00730841">
      <w:pPr>
        <w:tabs>
          <w:tab w:val="left" w:pos="5535"/>
        </w:tabs>
      </w:pPr>
      <w:r>
        <w:t xml:space="preserve">2)Kitabın yazarı kimdir? Kısaca hayatından </w:t>
      </w:r>
      <w:proofErr w:type="gramStart"/>
      <w:r>
        <w:t>bahsediniz .</w:t>
      </w:r>
      <w:proofErr w:type="gramEnd"/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730841" w:rsidRDefault="00730841" w:rsidP="00730841">
      <w:pPr>
        <w:tabs>
          <w:tab w:val="left" w:pos="5535"/>
        </w:tabs>
      </w:pPr>
      <w:proofErr w:type="gramStart"/>
      <w:r>
        <w:t>……………………………………………………………………………………………………………………………………………………………</w:t>
      </w:r>
      <w:proofErr w:type="gramEnd"/>
    </w:p>
    <w:p w:rsidR="007973AF" w:rsidRDefault="00730841" w:rsidP="00730841">
      <w:pPr>
        <w:tabs>
          <w:tab w:val="left" w:pos="5535"/>
        </w:tabs>
      </w:pPr>
      <w:r>
        <w:t xml:space="preserve">3)Öykünün kahramanları kimlerdir?  </w:t>
      </w: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973AF" w:rsidRDefault="007973AF" w:rsidP="00730841">
      <w:pPr>
        <w:tabs>
          <w:tab w:val="left" w:pos="5535"/>
        </w:tabs>
      </w:pPr>
      <w:r>
        <w:t>4)Olayların geçtiği yer ve zaman hakkında bilgi veriniz</w:t>
      </w:r>
      <w:proofErr w:type="gramStart"/>
      <w: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86154" w:rsidRDefault="007973AF" w:rsidP="00F86154">
      <w:pPr>
        <w:tabs>
          <w:tab w:val="left" w:pos="5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2821E" wp14:editId="60369462">
                <wp:simplePos x="0" y="0"/>
                <wp:positionH relativeFrom="column">
                  <wp:posOffset>3167380</wp:posOffset>
                </wp:positionH>
                <wp:positionV relativeFrom="paragraph">
                  <wp:posOffset>1024890</wp:posOffset>
                </wp:positionV>
                <wp:extent cx="2914650" cy="952500"/>
                <wp:effectExtent l="0" t="0" r="19050" b="15240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525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B39" w:rsidRDefault="00627B39" w:rsidP="007973AF">
                            <w:pPr>
                              <w:tabs>
                                <w:tab w:val="left" w:pos="5535"/>
                              </w:tabs>
                            </w:pPr>
                            <w:r>
                              <w:t xml:space="preserve">Bu kitabı bir başkasına tavsiye etmezdim çünkü </w:t>
                            </w:r>
                            <w:proofErr w:type="gramStart"/>
                            <w:r>
                              <w:t>……..…………………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627B39" w:rsidRDefault="00627B39" w:rsidP="00797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" o:spid="_x0000_s1027" type="#_x0000_t62" style="position:absolute;margin-left:249.4pt;margin-top:80.7pt;width:22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" adj="6300,24300" fillcolor="window" strokecolor="#4bacc6" strokeweight="2pt">
                <v:textbox>
                  <w:txbxContent>
                    <w:p w:rsidR="00D9255F" w:rsidRDefault="00D9255F" w:rsidP="007973AF">
                      <w:pPr>
                        <w:tabs>
                          <w:tab w:val="left" w:pos="5535"/>
                        </w:tabs>
                      </w:pPr>
                      <w:r>
                        <w:t xml:space="preserve">Bu kitabı bir başkasına tavsiye etmezdim çünkü </w:t>
                      </w:r>
                      <w:proofErr w:type="gramStart"/>
                      <w:r>
                        <w:t>……..…………………………………………………………………………………………………………………………………….</w:t>
                      </w:r>
                      <w:proofErr w:type="gramEnd"/>
                    </w:p>
                    <w:p w:rsidR="00D9255F" w:rsidRDefault="00D9255F" w:rsidP="007973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5397" wp14:editId="6D82B04E">
                <wp:simplePos x="0" y="0"/>
                <wp:positionH relativeFrom="column">
                  <wp:posOffset>-395605</wp:posOffset>
                </wp:positionH>
                <wp:positionV relativeFrom="paragraph">
                  <wp:posOffset>1062990</wp:posOffset>
                </wp:positionV>
                <wp:extent cx="3095625" cy="914400"/>
                <wp:effectExtent l="0" t="0" r="28575" b="133350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14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39" w:rsidRDefault="00627B39" w:rsidP="007973AF">
                            <w:pPr>
                              <w:tabs>
                                <w:tab w:val="left" w:pos="5535"/>
                              </w:tabs>
                            </w:pPr>
                            <w:r>
                              <w:t xml:space="preserve">Bu kitabı bir başkasına tavsiye ederdim çünkü </w:t>
                            </w:r>
                            <w:proofErr w:type="gramStart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627B39" w:rsidRDefault="00627B39" w:rsidP="00797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" o:spid="_x0000_s1028" type="#_x0000_t62" style="position:absolute;margin-left:-31.15pt;margin-top:83.7pt;width:24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" adj="6300,24300" fillcolor="white [3201]" strokecolor="#4bacc6 [3208]" strokeweight="2pt">
                <v:textbox>
                  <w:txbxContent>
                    <w:p w:rsidR="00D9255F" w:rsidRDefault="00D9255F" w:rsidP="007973AF">
                      <w:pPr>
                        <w:tabs>
                          <w:tab w:val="left" w:pos="5535"/>
                        </w:tabs>
                      </w:pPr>
                      <w:r>
                        <w:t xml:space="preserve">Bu kitabı bir başkasına tavsiye ederdim çünkü </w:t>
                      </w:r>
                      <w:proofErr w:type="gramStart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proofErr w:type="gramEnd"/>
                    </w:p>
                    <w:p w:rsidR="00D9255F" w:rsidRDefault="00D9255F" w:rsidP="007973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5</w:t>
      </w:r>
      <w:r w:rsidR="00730841">
        <w:t xml:space="preserve">)Okuduğunuz kitap size nasıl bir mesaj veriyor? </w:t>
      </w:r>
      <w:proofErr w:type="gramStart"/>
      <w:r w:rsidR="007308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  <w:proofErr w:type="gramEnd"/>
      <w:r w:rsidR="00730841">
        <w:t>5)Sen olsan kitaba nasıl bir ad verirdin?:…………………………………………………………………</w:t>
      </w:r>
      <w:r>
        <w:t>………………………….</w:t>
      </w:r>
    </w:p>
    <w:p w:rsidR="00730841" w:rsidRPr="00672E1F" w:rsidRDefault="00730841" w:rsidP="00F86154">
      <w:pPr>
        <w:tabs>
          <w:tab w:val="left" w:pos="5535"/>
        </w:tabs>
      </w:pPr>
      <w:r>
        <w:tab/>
      </w:r>
    </w:p>
    <w:p w:rsidR="007973AF" w:rsidRDefault="007973AF" w:rsidP="00730841">
      <w:pPr>
        <w:pStyle w:val="ListeParagraf"/>
        <w:tabs>
          <w:tab w:val="left" w:pos="5535"/>
        </w:tabs>
      </w:pPr>
    </w:p>
    <w:p w:rsidR="007973AF" w:rsidRPr="00482EF4" w:rsidRDefault="007973AF" w:rsidP="00730841">
      <w:pPr>
        <w:pStyle w:val="ListeParagraf"/>
        <w:tabs>
          <w:tab w:val="left" w:pos="5535"/>
        </w:tabs>
        <w:rPr>
          <w:b/>
          <w:color w:val="0070C0"/>
          <w:u w:val="single"/>
        </w:rPr>
      </w:pPr>
      <w:r w:rsidRPr="00482EF4">
        <w:rPr>
          <w:b/>
          <w:color w:val="0070C0"/>
          <w:u w:val="single"/>
        </w:rPr>
        <w:lastRenderedPageBreak/>
        <w:t xml:space="preserve">Ek:2 ilkokul öğretmenleri için değerlendirme formu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1436"/>
        <w:gridCol w:w="2586"/>
        <w:gridCol w:w="2586"/>
        <w:gridCol w:w="2586"/>
      </w:tblGrid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 w:rsidP="007973AF">
            <w:r>
              <w:t xml:space="preserve">Sınıf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>
              <w:t xml:space="preserve">Öğrencinin Adı- soyad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>
              <w:t xml:space="preserve">Öğrenci tarafından okunan ve değerlendirme formu doldurulan kitap sayıs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>
              <w:t xml:space="preserve">Değerlendirme formunun uygunluğuna ilişkin görüşler </w:t>
            </w: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pPr>
              <w:rPr>
                <w:b w:val="0"/>
              </w:rPr>
            </w:pPr>
            <w:r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AF" w:rsidRDefault="007973AF">
            <w:r w:rsidRPr="00843E04">
              <w:rPr>
                <w:b w:val="0"/>
              </w:rPr>
              <w:t>3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  <w:tr w:rsidR="007973AF" w:rsidTr="007973A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Pr="00843E04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F" w:rsidRDefault="007973AF">
            <w:pPr>
              <w:rPr>
                <w:b w:val="0"/>
              </w:rPr>
            </w:pPr>
          </w:p>
        </w:tc>
      </w:tr>
    </w:tbl>
    <w:p w:rsidR="007973AF" w:rsidRDefault="007973AF" w:rsidP="00730841">
      <w:pPr>
        <w:pStyle w:val="ListeParagraf"/>
        <w:tabs>
          <w:tab w:val="left" w:pos="5535"/>
        </w:tabs>
      </w:pPr>
    </w:p>
    <w:p w:rsidR="007973AF" w:rsidRDefault="00482EF4" w:rsidP="00730841">
      <w:pPr>
        <w:pStyle w:val="ListeParagraf"/>
        <w:tabs>
          <w:tab w:val="left" w:pos="5535"/>
        </w:tabs>
      </w:pPr>
      <w:r>
        <w:t xml:space="preserve">Öğretmen adı soyadı                                              </w:t>
      </w:r>
      <w:proofErr w:type="gramStart"/>
      <w:r>
        <w:t>imza :</w:t>
      </w:r>
      <w:proofErr w:type="gramEnd"/>
    </w:p>
    <w:p w:rsidR="007973AF" w:rsidRDefault="007973AF" w:rsidP="00730841">
      <w:pPr>
        <w:pStyle w:val="ListeParagraf"/>
        <w:tabs>
          <w:tab w:val="left" w:pos="5535"/>
        </w:tabs>
      </w:pPr>
    </w:p>
    <w:p w:rsidR="007973AF" w:rsidRDefault="007973AF" w:rsidP="00730841">
      <w:pPr>
        <w:pStyle w:val="ListeParagraf"/>
        <w:tabs>
          <w:tab w:val="left" w:pos="5535"/>
        </w:tabs>
      </w:pPr>
    </w:p>
    <w:p w:rsidR="007973AF" w:rsidRPr="00482EF4" w:rsidRDefault="007973AF" w:rsidP="00730841">
      <w:pPr>
        <w:pStyle w:val="ListeParagraf"/>
        <w:tabs>
          <w:tab w:val="left" w:pos="5535"/>
        </w:tabs>
        <w:rPr>
          <w:b/>
          <w:color w:val="0070C0"/>
          <w:u w:val="single"/>
        </w:rPr>
      </w:pPr>
      <w:r w:rsidRPr="00482EF4">
        <w:rPr>
          <w:b/>
          <w:color w:val="0070C0"/>
          <w:u w:val="single"/>
        </w:rPr>
        <w:t>Ek</w:t>
      </w:r>
      <w:r w:rsidR="004F171D" w:rsidRPr="00482EF4">
        <w:rPr>
          <w:b/>
          <w:color w:val="0070C0"/>
          <w:u w:val="single"/>
        </w:rPr>
        <w:t>:3 İ</w:t>
      </w:r>
      <w:r w:rsidRPr="00482EF4">
        <w:rPr>
          <w:b/>
          <w:color w:val="0070C0"/>
          <w:u w:val="single"/>
        </w:rPr>
        <w:t xml:space="preserve">lkokul idarecileri tarafından doldurulması gereken form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47"/>
        <w:gridCol w:w="1175"/>
        <w:gridCol w:w="2216"/>
        <w:gridCol w:w="1942"/>
        <w:gridCol w:w="2316"/>
        <w:gridCol w:w="2322"/>
      </w:tblGrid>
      <w:tr w:rsidR="004F171D" w:rsidTr="001A5FA6">
        <w:trPr>
          <w:gridBefore w:val="1"/>
          <w:wBefore w:w="47" w:type="dxa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t xml:space="preserve">Sınıf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t xml:space="preserve">TOPLAM ÖĞRENCİ MEVCUDU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r>
              <w:t>ETKİNLİĞE KATILMAYAN ÖĞRENCİ SAYIS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t>OKUNAN VE DEĞERLENDİRME FORMU DOLDURULAN TOPLAM KİTAP SAYIS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t xml:space="preserve">Sınıf Bazında En İyi Öğrenci İsmi </w:t>
            </w: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pPr>
              <w:rPr>
                <w:b w:val="0"/>
              </w:rPr>
            </w:pPr>
            <w:r>
              <w:rPr>
                <w:b w:val="0"/>
              </w:rPr>
              <w:t>3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rPr>
                <w:b w:val="0"/>
              </w:rPr>
              <w:t>3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rPr>
                <w:b w:val="0"/>
              </w:rPr>
              <w:t>4</w:t>
            </w:r>
            <w:r w:rsidRPr="00843E04">
              <w:rPr>
                <w:b w:val="0"/>
              </w:rPr>
              <w:t>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>
            <w:r>
              <w:rPr>
                <w:b w:val="0"/>
              </w:rPr>
              <w:t>4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  <w:tr w:rsidR="004F171D" w:rsidTr="004F171D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1D" w:rsidRDefault="004F171D" w:rsidP="007973A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D" w:rsidRDefault="004F171D" w:rsidP="007973AF">
            <w:pPr>
              <w:rPr>
                <w:b w:val="0"/>
              </w:rPr>
            </w:pPr>
          </w:p>
        </w:tc>
      </w:tr>
    </w:tbl>
    <w:p w:rsidR="007973AF" w:rsidRDefault="007973AF" w:rsidP="00730841">
      <w:pPr>
        <w:pStyle w:val="ListeParagraf"/>
        <w:tabs>
          <w:tab w:val="left" w:pos="5535"/>
        </w:tabs>
      </w:pPr>
    </w:p>
    <w:p w:rsidR="00482EF4" w:rsidRDefault="00482EF4" w:rsidP="00482EF4">
      <w:pPr>
        <w:pStyle w:val="ListeParagraf"/>
        <w:tabs>
          <w:tab w:val="left" w:pos="5535"/>
        </w:tabs>
      </w:pPr>
      <w:r>
        <w:t xml:space="preserve">İdareci adı soyadı                                                                                          İmza </w:t>
      </w: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  <w:r>
        <w:lastRenderedPageBreak/>
        <w:t xml:space="preserve">İlkokullar için geniş özet </w:t>
      </w: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F86154" w:rsidRDefault="00F86154" w:rsidP="00482EF4">
      <w:pPr>
        <w:pStyle w:val="ListeParagraf"/>
        <w:tabs>
          <w:tab w:val="left" w:pos="5535"/>
        </w:tabs>
      </w:pPr>
    </w:p>
    <w:p w:rsidR="004F171D" w:rsidRDefault="004F171D" w:rsidP="004F171D">
      <w:pPr>
        <w:tabs>
          <w:tab w:val="left" w:pos="5535"/>
        </w:tabs>
      </w:pPr>
      <w:r>
        <w:lastRenderedPageBreak/>
        <w:t>Ek 4: Ortaokullar İçin Öğrencilerin Doldurması Gereken Kitap Değerlendirme Formu</w:t>
      </w:r>
    </w:p>
    <w:p w:rsidR="004F171D" w:rsidRDefault="004F171D" w:rsidP="004F171D">
      <w:pPr>
        <w:tabs>
          <w:tab w:val="left" w:pos="5535"/>
        </w:tabs>
      </w:pPr>
      <w:r>
        <w:t>Öğrencinin Adı Soyadı:</w:t>
      </w:r>
    </w:p>
    <w:tbl>
      <w:tblPr>
        <w:tblpPr w:leftFromText="141" w:rightFromText="141" w:vertAnchor="text" w:horzAnchor="page" w:tblpX="868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4F171D" w:rsidRPr="00730841" w:rsidTr="00D9255F">
        <w:tc>
          <w:tcPr>
            <w:tcW w:w="10031" w:type="dxa"/>
            <w:gridSpan w:val="2"/>
            <w:shd w:val="clear" w:color="auto" w:fill="auto"/>
            <w:vAlign w:val="center"/>
          </w:tcPr>
          <w:p w:rsidR="004F171D" w:rsidRPr="00730841" w:rsidRDefault="004F171D" w:rsidP="00D9255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İTAP İLE İLGİLİ BİLGİLER</w:t>
            </w: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itabın Adı 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zarı    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ürü - Sayfa Sayısı    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kumaya Başladığım Tarih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Okumayı Bitirdiğim Tarih 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yınevi, Basım Yılı Ve Yeri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F171D" w:rsidRPr="00730841" w:rsidTr="00D9255F">
        <w:tc>
          <w:tcPr>
            <w:tcW w:w="4786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zarın Okuduğum Diğer Kitapları</w:t>
            </w:r>
          </w:p>
        </w:tc>
        <w:tc>
          <w:tcPr>
            <w:tcW w:w="5245" w:type="dxa"/>
            <w:shd w:val="clear" w:color="auto" w:fill="auto"/>
          </w:tcPr>
          <w:p w:rsidR="004F171D" w:rsidRPr="00730841" w:rsidRDefault="004F171D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F171D" w:rsidRDefault="001A5FA6" w:rsidP="00730841">
      <w:pPr>
        <w:pStyle w:val="ListeParagraf"/>
        <w:tabs>
          <w:tab w:val="left" w:pos="5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89866" wp14:editId="17BB7D83">
                <wp:simplePos x="0" y="0"/>
                <wp:positionH relativeFrom="column">
                  <wp:posOffset>3014980</wp:posOffset>
                </wp:positionH>
                <wp:positionV relativeFrom="paragraph">
                  <wp:posOffset>2301875</wp:posOffset>
                </wp:positionV>
                <wp:extent cx="3276600" cy="3190875"/>
                <wp:effectExtent l="0" t="0" r="19050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B39" w:rsidRPr="00673D9D" w:rsidRDefault="00627B39" w:rsidP="00D9255F">
                            <w:pPr>
                              <w:jc w:val="center"/>
                            </w:pPr>
                            <w:r w:rsidRPr="00673D9D">
                              <w:t>Beni en çok etkileyen kahraman ve özellikleri</w:t>
                            </w:r>
                          </w:p>
                          <w:p w:rsidR="00627B39" w:rsidRPr="00673D9D" w:rsidRDefault="00627B39" w:rsidP="00D92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left:0;text-align:left;margin-left:237.4pt;margin-top:181.25pt;width:258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">
                <v:textbox>
                  <w:txbxContent>
                    <w:p w:rsidR="00D9255F" w:rsidRPr="00673D9D" w:rsidRDefault="00D9255F" w:rsidP="00D9255F">
                      <w:pPr>
                        <w:jc w:val="center"/>
                      </w:pPr>
                      <w:r w:rsidRPr="00673D9D">
                        <w:t>Beni en çok etkileyen kahraman ve özellikleri</w:t>
                      </w:r>
                    </w:p>
                    <w:p w:rsidR="00D9255F" w:rsidRPr="00673D9D" w:rsidRDefault="00D9255F" w:rsidP="00D9255F"/>
                  </w:txbxContent>
                </v:textbox>
              </v:oval>
            </w:pict>
          </mc:Fallback>
        </mc:AlternateContent>
      </w:r>
      <w:r w:rsidR="004F17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FAFA6" wp14:editId="1BF22D01">
                <wp:simplePos x="0" y="0"/>
                <wp:positionH relativeFrom="column">
                  <wp:posOffset>2886075</wp:posOffset>
                </wp:positionH>
                <wp:positionV relativeFrom="paragraph">
                  <wp:posOffset>5524500</wp:posOffset>
                </wp:positionV>
                <wp:extent cx="3409950" cy="31908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B39" w:rsidRDefault="00627B39" w:rsidP="00D9255F">
                            <w:r>
                              <w:t>Kitabın niçin yazıldığı hakkındaki düşüncem:</w:t>
                            </w:r>
                          </w:p>
                          <w:p w:rsidR="00627B39" w:rsidRDefault="00627B39" w:rsidP="00D9255F"/>
                          <w:p w:rsidR="00627B39" w:rsidRDefault="00627B39" w:rsidP="00D9255F">
                            <w:r>
                              <w:t xml:space="preserve">Kitabın </w:t>
                            </w:r>
                            <w:proofErr w:type="spellStart"/>
                            <w:r>
                              <w:t>anafikr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227.25pt;margin-top:435pt;width:268.5pt;height:2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">
                <v:textbox>
                  <w:txbxContent>
                    <w:p w:rsidR="00D9255F" w:rsidRDefault="00D9255F" w:rsidP="00D9255F">
                      <w:r>
                        <w:t>Kitabın niçin yazıldığı hakkındaki düşüncem:</w:t>
                      </w:r>
                    </w:p>
                    <w:p w:rsidR="00D9255F" w:rsidRDefault="00D9255F" w:rsidP="00D9255F"/>
                    <w:p w:rsidR="00D9255F" w:rsidRDefault="00D9255F" w:rsidP="00D9255F">
                      <w:r>
                        <w:t xml:space="preserve">Kitabın </w:t>
                      </w:r>
                      <w:proofErr w:type="spellStart"/>
                      <w:r>
                        <w:t>anafikr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="004F17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E317F" wp14:editId="374D94AD">
                <wp:simplePos x="0" y="0"/>
                <wp:positionH relativeFrom="column">
                  <wp:posOffset>-542925</wp:posOffset>
                </wp:positionH>
                <wp:positionV relativeFrom="paragraph">
                  <wp:posOffset>5524500</wp:posOffset>
                </wp:positionV>
                <wp:extent cx="3409950" cy="3190875"/>
                <wp:effectExtent l="0" t="0" r="19050" b="285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B39" w:rsidRDefault="00627B39" w:rsidP="00D9255F">
                            <w:r w:rsidRPr="000732E5">
                              <w:t>Kitapta geçen anlamını bilmediğim kelimeler</w:t>
                            </w:r>
                            <w:r>
                              <w:t>:</w:t>
                            </w:r>
                          </w:p>
                          <w:p w:rsidR="00627B39" w:rsidRDefault="00627B39" w:rsidP="00D9255F">
                            <w:r>
                              <w:t>Kitabı bir arkadaşıma tavsiye ederim çünkü</w:t>
                            </w:r>
                            <w:proofErr w:type="gramStart"/>
                            <w:r>
                              <w:t>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627B39" w:rsidRPr="000732E5" w:rsidRDefault="00627B39" w:rsidP="001A5FA6">
                            <w:r>
                              <w:t>Kitabı bir arkadaşıma tavsiye etmem çünkü</w:t>
                            </w:r>
                            <w:proofErr w:type="gramStart"/>
                            <w:r>
                              <w:t>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627B39" w:rsidRPr="000732E5" w:rsidRDefault="00627B39" w:rsidP="00D92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left:0;text-align:left;margin-left:-42.75pt;margin-top:435pt;width:268.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">
                <v:textbox>
                  <w:txbxContent>
                    <w:p w:rsidR="00D9255F" w:rsidRDefault="00D9255F" w:rsidP="00D9255F">
                      <w:r w:rsidRPr="000732E5">
                        <w:t>Kitapta geçen anlamını bilmediğim kelimeler</w:t>
                      </w:r>
                      <w:r>
                        <w:t>:</w:t>
                      </w:r>
                    </w:p>
                    <w:p w:rsidR="00D9255F" w:rsidRDefault="00D9255F" w:rsidP="00D9255F">
                      <w:r>
                        <w:t>Kitabı bir arkadaşıma tavsiye ederim çünkü</w:t>
                      </w:r>
                      <w:proofErr w:type="gramStart"/>
                      <w:r>
                        <w:t>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255F" w:rsidRPr="000732E5" w:rsidRDefault="00D9255F" w:rsidP="001A5FA6">
                      <w:r>
                        <w:t>Kitabı bir arkadaşıma tavsiye etmem çünkü</w:t>
                      </w:r>
                      <w:proofErr w:type="gramStart"/>
                      <w:r>
                        <w:t>………………………………………………………………………………………………………………</w:t>
                      </w:r>
                      <w:proofErr w:type="gramEnd"/>
                    </w:p>
                    <w:p w:rsidR="00D9255F" w:rsidRPr="000732E5" w:rsidRDefault="00D9255F" w:rsidP="00D9255F"/>
                  </w:txbxContent>
                </v:textbox>
              </v:oval>
            </w:pict>
          </mc:Fallback>
        </mc:AlternateContent>
      </w:r>
      <w:r w:rsidR="004F17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886FC" wp14:editId="41DF112B">
                <wp:simplePos x="0" y="0"/>
                <wp:positionH relativeFrom="column">
                  <wp:posOffset>-390525</wp:posOffset>
                </wp:positionH>
                <wp:positionV relativeFrom="paragraph">
                  <wp:posOffset>2333625</wp:posOffset>
                </wp:positionV>
                <wp:extent cx="3409950" cy="3190875"/>
                <wp:effectExtent l="0" t="0" r="19050" b="2857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190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B39" w:rsidRPr="00CD581F" w:rsidRDefault="00627B39" w:rsidP="00D9255F">
                            <w:pPr>
                              <w:jc w:val="center"/>
                            </w:pPr>
                            <w:r>
                              <w:t xml:space="preserve">Kitabın </w:t>
                            </w:r>
                            <w:proofErr w:type="gramStart"/>
                            <w:r>
                              <w:t>konusu  ve</w:t>
                            </w:r>
                            <w:proofErr w:type="gramEnd"/>
                            <w:r>
                              <w:t xml:space="preserve"> k</w:t>
                            </w:r>
                            <w:r w:rsidRPr="00CD581F">
                              <w:t>ahramanları</w:t>
                            </w:r>
                          </w:p>
                          <w:p w:rsidR="00627B39" w:rsidRDefault="00627B39" w:rsidP="00D92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left:0;text-align:left;margin-left:-30.75pt;margin-top:183.75pt;width:268.5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">
                <v:textbox>
                  <w:txbxContent>
                    <w:p w:rsidR="00D9255F" w:rsidRPr="00CD581F" w:rsidRDefault="00D9255F" w:rsidP="00D9255F">
                      <w:pPr>
                        <w:jc w:val="center"/>
                      </w:pPr>
                      <w:r>
                        <w:t xml:space="preserve">Kitabın </w:t>
                      </w:r>
                      <w:proofErr w:type="gramStart"/>
                      <w:r>
                        <w:t>konusu  ve</w:t>
                      </w:r>
                      <w:proofErr w:type="gramEnd"/>
                      <w:r>
                        <w:t xml:space="preserve"> k</w:t>
                      </w:r>
                      <w:r w:rsidRPr="00CD581F">
                        <w:t>ahramanları</w:t>
                      </w:r>
                    </w:p>
                    <w:p w:rsidR="00D9255F" w:rsidRDefault="00D9255F" w:rsidP="00D9255F"/>
                  </w:txbxContent>
                </v:textbox>
              </v:oval>
            </w:pict>
          </mc:Fallback>
        </mc:AlternateContent>
      </w:r>
    </w:p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Pr="004F171D" w:rsidRDefault="004F171D" w:rsidP="004F171D"/>
    <w:p w:rsidR="004F171D" w:rsidRDefault="004F171D" w:rsidP="004F171D"/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4F171D" w:rsidRDefault="004F171D" w:rsidP="004F171D">
      <w:pPr>
        <w:jc w:val="center"/>
      </w:pPr>
    </w:p>
    <w:p w:rsidR="001A5FA6" w:rsidRDefault="001A5FA6" w:rsidP="001A5FA6">
      <w:pPr>
        <w:pStyle w:val="ListeParagraf"/>
        <w:tabs>
          <w:tab w:val="left" w:pos="5535"/>
        </w:tabs>
      </w:pPr>
      <w:r>
        <w:lastRenderedPageBreak/>
        <w:t xml:space="preserve">Ek 5: </w:t>
      </w:r>
      <w:proofErr w:type="gramStart"/>
      <w:r>
        <w:t>Ortaokul  öğretmenleri</w:t>
      </w:r>
      <w:proofErr w:type="gramEnd"/>
      <w:r>
        <w:t xml:space="preserve"> için değerlendirme formu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1436"/>
        <w:gridCol w:w="2586"/>
        <w:gridCol w:w="2586"/>
        <w:gridCol w:w="2586"/>
      </w:tblGrid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Öğrencinin Adı- soyad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Öğrenci tarafından okunan ve değerlendirme formu doldurulan kitap sayıs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Değerlendirme formunun uygunluğuna ilişkin görüşler </w:t>
            </w: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pPr>
              <w:rPr>
                <w:b w:val="0"/>
              </w:rPr>
            </w:pPr>
            <w:r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DF3BF2">
              <w:rPr>
                <w:b w:val="0"/>
              </w:rPr>
              <w:t>5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Pr="00843E04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</w:tbl>
    <w:p w:rsidR="004F171D" w:rsidRDefault="004F171D" w:rsidP="004F171D">
      <w:pPr>
        <w:jc w:val="center"/>
      </w:pPr>
    </w:p>
    <w:p w:rsidR="00482EF4" w:rsidRDefault="00482EF4" w:rsidP="004F171D">
      <w:pPr>
        <w:jc w:val="center"/>
      </w:pPr>
      <w:r>
        <w:t xml:space="preserve">Öğretmen adı soyadı                                               imza </w:t>
      </w:r>
    </w:p>
    <w:p w:rsidR="001A5FA6" w:rsidRDefault="001A5FA6" w:rsidP="004F171D">
      <w:pPr>
        <w:jc w:val="center"/>
      </w:pPr>
    </w:p>
    <w:p w:rsidR="001A5FA6" w:rsidRDefault="001A5FA6" w:rsidP="001A5FA6">
      <w:pPr>
        <w:pStyle w:val="ListeParagraf"/>
        <w:tabs>
          <w:tab w:val="left" w:pos="5535"/>
        </w:tabs>
      </w:pPr>
      <w:r>
        <w:t xml:space="preserve">Ek:6 Ortaokul l idarecileri tarafından doldurulması gereken form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47"/>
        <w:gridCol w:w="1175"/>
        <w:gridCol w:w="2216"/>
        <w:gridCol w:w="1942"/>
        <w:gridCol w:w="2316"/>
        <w:gridCol w:w="2322"/>
      </w:tblGrid>
      <w:tr w:rsidR="001A5FA6" w:rsidTr="00D9255F">
        <w:trPr>
          <w:gridBefore w:val="1"/>
          <w:wBefore w:w="47" w:type="dxa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TOPLAM ÖĞRENCİ MEVCUDU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r>
              <w:t>ETKİNLİĞE KATILMAYAN ÖĞRENCİ SAYIS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>OKUNAN VE DEĞERLENDİRME FORMU DOLDURULAN TOPLAM KİTAP SAYIS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Bazında En İyi Öğrenci İsmi </w:t>
            </w: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pPr>
              <w:rPr>
                <w:b w:val="0"/>
              </w:rPr>
            </w:pPr>
            <w:r>
              <w:rPr>
                <w:b w:val="0"/>
              </w:rPr>
              <w:t>5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5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6</w:t>
            </w:r>
            <w:r w:rsidRPr="00843E04">
              <w:rPr>
                <w:b w:val="0"/>
              </w:rPr>
              <w:t>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6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</w:tbl>
    <w:p w:rsidR="001A5FA6" w:rsidRDefault="001A5FA6" w:rsidP="001A5FA6">
      <w:pPr>
        <w:pStyle w:val="ListeParagraf"/>
        <w:tabs>
          <w:tab w:val="left" w:pos="5535"/>
        </w:tabs>
      </w:pPr>
    </w:p>
    <w:p w:rsidR="00482EF4" w:rsidRDefault="00482EF4" w:rsidP="00482EF4">
      <w:r>
        <w:t>İdareci adı soyadı                                                         İmza:</w:t>
      </w:r>
    </w:p>
    <w:p w:rsidR="00F86154" w:rsidRDefault="00F86154" w:rsidP="00F86154">
      <w:pPr>
        <w:pStyle w:val="ListeParagraf"/>
        <w:tabs>
          <w:tab w:val="left" w:pos="5535"/>
        </w:tabs>
      </w:pPr>
      <w:proofErr w:type="gramStart"/>
      <w:r>
        <w:lastRenderedPageBreak/>
        <w:t xml:space="preserve">Ortaokullar </w:t>
      </w:r>
      <w:r>
        <w:t xml:space="preserve"> için</w:t>
      </w:r>
      <w:proofErr w:type="gramEnd"/>
      <w:r>
        <w:t xml:space="preserve"> geniş özet </w:t>
      </w: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F86154">
      <w:pPr>
        <w:pStyle w:val="ListeParagraf"/>
        <w:tabs>
          <w:tab w:val="left" w:pos="5535"/>
        </w:tabs>
      </w:pPr>
    </w:p>
    <w:p w:rsidR="00F86154" w:rsidRDefault="00F86154" w:rsidP="00482EF4"/>
    <w:p w:rsidR="001A5FA6" w:rsidRDefault="001A5FA6" w:rsidP="001A5FA6">
      <w:pPr>
        <w:tabs>
          <w:tab w:val="left" w:pos="5535"/>
        </w:tabs>
      </w:pPr>
      <w:r>
        <w:lastRenderedPageBreak/>
        <w:t>Ek 7: Liseler İçin Öğrencilerin Doldurması Gereken Kitap Değerlendirme Formu</w:t>
      </w:r>
    </w:p>
    <w:p w:rsidR="001A5FA6" w:rsidRDefault="001A5FA6" w:rsidP="001A5FA6">
      <w:pPr>
        <w:tabs>
          <w:tab w:val="left" w:pos="5535"/>
        </w:tabs>
      </w:pPr>
      <w:r>
        <w:t>Öğrencinin Adı Soyadı:</w:t>
      </w:r>
    </w:p>
    <w:tbl>
      <w:tblPr>
        <w:tblpPr w:leftFromText="141" w:rightFromText="141" w:vertAnchor="text" w:horzAnchor="page" w:tblpX="868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1A5FA6" w:rsidRPr="00730841" w:rsidTr="00D9255F">
        <w:tc>
          <w:tcPr>
            <w:tcW w:w="10031" w:type="dxa"/>
            <w:gridSpan w:val="2"/>
            <w:shd w:val="clear" w:color="auto" w:fill="auto"/>
            <w:vAlign w:val="center"/>
          </w:tcPr>
          <w:p w:rsidR="001A5FA6" w:rsidRPr="00730841" w:rsidRDefault="001A5FA6" w:rsidP="00D9255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İTAP İLE İLGİLİ BİLGİLER</w:t>
            </w: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itabın Adı 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zarı    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ürü - Sayfa Sayısı    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kumaya Başladığım Tarih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Okumayı Bitirdiğim Tarih 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yınevi, Basım Yılı Ve Yeri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A5FA6" w:rsidRPr="00730841" w:rsidTr="00D9255F">
        <w:tc>
          <w:tcPr>
            <w:tcW w:w="4786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3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zarın Okuduğum Diğer Kitapları</w:t>
            </w:r>
          </w:p>
        </w:tc>
        <w:tc>
          <w:tcPr>
            <w:tcW w:w="5245" w:type="dxa"/>
            <w:shd w:val="clear" w:color="auto" w:fill="auto"/>
          </w:tcPr>
          <w:p w:rsidR="001A5FA6" w:rsidRPr="00730841" w:rsidRDefault="001A5FA6" w:rsidP="00D9255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1"/>
        <w:tblW w:w="10590" w:type="dxa"/>
        <w:jc w:val="center"/>
        <w:tblBorders>
          <w:top w:val="thinThickThinLargeGap" w:sz="18" w:space="0" w:color="CC0053"/>
          <w:left w:val="thinThickThinLargeGap" w:sz="18" w:space="0" w:color="CC0053"/>
          <w:bottom w:val="thinThickThinLargeGap" w:sz="18" w:space="0" w:color="CC0053"/>
          <w:right w:val="thinThickThinLargeGap" w:sz="18" w:space="0" w:color="CC0053"/>
          <w:insideH w:val="single" w:sz="6" w:space="0" w:color="CC0053"/>
          <w:insideV w:val="single" w:sz="6" w:space="0" w:color="CC0053"/>
        </w:tblBorders>
        <w:tblLook w:val="04A0" w:firstRow="1" w:lastRow="0" w:firstColumn="1" w:lastColumn="0" w:noHBand="0" w:noVBand="1"/>
      </w:tblPr>
      <w:tblGrid>
        <w:gridCol w:w="10590"/>
      </w:tblGrid>
      <w:tr w:rsidR="001A5FA6" w:rsidRPr="001A5FA6" w:rsidTr="001A5FA6">
        <w:trPr>
          <w:jc w:val="center"/>
        </w:trPr>
        <w:tc>
          <w:tcPr>
            <w:tcW w:w="10590" w:type="dxa"/>
            <w:tcBorders>
              <w:top w:val="thinThickThinLargeGap" w:sz="18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Konusu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Kahramanlar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Century Gothic" w:hAnsi="Century Gothic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Century Gothic" w:hAnsi="Century Gothic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rPr>
                <w:rFonts w:ascii="Futura Lt BT" w:hAnsi="Futura Lt BT"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Beni en çok etkileyen kahraman ve özellikleri:</w:t>
            </w:r>
            <w:r w:rsidRPr="001A5FA6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:rsidR="001A5FA6" w:rsidRPr="001A5FA6" w:rsidRDefault="001A5FA6" w:rsidP="001A5FA6">
            <w:pPr>
              <w:rPr>
                <w:sz w:val="16"/>
                <w:szCs w:val="16"/>
              </w:rPr>
            </w:pPr>
          </w:p>
          <w:p w:rsidR="001A5FA6" w:rsidRPr="001A5FA6" w:rsidRDefault="001A5FA6" w:rsidP="001A5FA6">
            <w:pPr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rPr>
                <w:rFonts w:ascii="Futura Lt BT" w:hAnsi="Futura Lt BT"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Century Gothic" w:hAnsi="Century Gothic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Olayın geçtiği yer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Century Gothic" w:hAnsi="Century Gothic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Century Gothic" w:hAnsi="Century Gothic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Olayın geçtiği yerlerden birini kendi cümlelerimle anlatıyorum:</w:t>
            </w:r>
          </w:p>
          <w:p w:rsidR="001A5FA6" w:rsidRPr="001A5FA6" w:rsidRDefault="001A5FA6" w:rsidP="001A5FA6">
            <w:pPr>
              <w:rPr>
                <w:rFonts w:ascii="Century" w:hAnsi="Century"/>
                <w:sz w:val="16"/>
                <w:szCs w:val="16"/>
              </w:rPr>
            </w:pPr>
          </w:p>
          <w:p w:rsidR="001A5FA6" w:rsidRPr="001A5FA6" w:rsidRDefault="001A5FA6" w:rsidP="001A5FA6">
            <w:pPr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rPr>
                <w:rFonts w:ascii="Century" w:hAnsi="Century"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Century" w:hAnsi="Century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1A5FA6" w:rsidRPr="001A5FA6" w:rsidTr="001A5FA6">
        <w:trPr>
          <w:trHeight w:val="965"/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lastRenderedPageBreak/>
              <w:t>Kitapta anlatılanların gerçekte olup olmayacağı ile ilgili düşüncelerim:</w:t>
            </w:r>
          </w:p>
          <w:p w:rsidR="001A5FA6" w:rsidRPr="001A5FA6" w:rsidRDefault="001A5FA6" w:rsidP="001A5FA6">
            <w:pPr>
              <w:rPr>
                <w:rFonts w:ascii="Futura Lt BT" w:hAnsi="Futura Lt BT"/>
              </w:rPr>
            </w:pPr>
          </w:p>
          <w:p w:rsidR="001A5FA6" w:rsidRPr="001A5FA6" w:rsidRDefault="001A5FA6" w:rsidP="001A5FA6">
            <w:pPr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rPr>
                <w:sz w:val="16"/>
                <w:szCs w:val="16"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  <w:r w:rsidRPr="001A5FA6">
              <w:rPr>
                <w:rFonts w:ascii="Futura Lt BT" w:hAnsi="Futura Lt BT"/>
                <w:b/>
              </w:rPr>
              <w:t>Kitaptan çıkardığım sonuç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color w:val="808080" w:themeColor="background1" w:themeShade="8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En çok sevdiğim bölüm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 xml:space="preserve">Kitaptaki </w:t>
            </w:r>
            <w:proofErr w:type="gramStart"/>
            <w:r w:rsidRPr="001A5FA6">
              <w:rPr>
                <w:rFonts w:ascii="Futura Lt BT" w:hAnsi="Futura Lt BT"/>
                <w:b/>
                <w:color w:val="808080" w:themeColor="background1" w:themeShade="80"/>
                <w:sz w:val="20"/>
                <w:szCs w:val="20"/>
              </w:rPr>
              <w:t>………………………………….…..</w:t>
            </w:r>
            <w:proofErr w:type="gramEnd"/>
            <w:r w:rsidRPr="001A5FA6">
              <w:rPr>
                <w:rFonts w:ascii="Futura Lt BT" w:hAnsi="Futura Lt BT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A5FA6">
              <w:rPr>
                <w:rFonts w:ascii="Futura Lt BT" w:hAnsi="Futura Lt BT"/>
                <w:b/>
                <w:sz w:val="20"/>
                <w:szCs w:val="20"/>
              </w:rPr>
              <w:t>bölümü değiştirip şöyle yapardım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 xml:space="preserve">Ben </w:t>
            </w:r>
            <w:proofErr w:type="gramStart"/>
            <w:r w:rsidRPr="001A5FA6">
              <w:rPr>
                <w:rFonts w:ascii="Futura Lt BT" w:hAnsi="Futura Lt BT"/>
                <w:b/>
                <w:color w:val="808080" w:themeColor="background1" w:themeShade="80"/>
                <w:sz w:val="20"/>
                <w:szCs w:val="20"/>
              </w:rPr>
              <w:t>…………………………………………….………</w:t>
            </w:r>
            <w:proofErr w:type="gramEnd"/>
            <w:r w:rsidRPr="001A5FA6">
              <w:rPr>
                <w:rFonts w:ascii="Futura Lt BT" w:hAnsi="Futura Lt BT"/>
                <w:b/>
                <w:sz w:val="20"/>
                <w:szCs w:val="20"/>
              </w:rPr>
              <w:t>’</w:t>
            </w:r>
            <w:proofErr w:type="spellStart"/>
            <w:r w:rsidRPr="001A5FA6">
              <w:rPr>
                <w:rFonts w:ascii="Futura Lt BT" w:hAnsi="Futura Lt BT"/>
                <w:b/>
                <w:sz w:val="20"/>
                <w:szCs w:val="20"/>
              </w:rPr>
              <w:t>nın</w:t>
            </w:r>
            <w:proofErr w:type="spellEnd"/>
            <w:r w:rsidRPr="001A5FA6">
              <w:rPr>
                <w:rFonts w:ascii="Futura Lt BT" w:hAnsi="Futura Lt BT"/>
                <w:b/>
                <w:sz w:val="20"/>
                <w:szCs w:val="20"/>
              </w:rPr>
              <w:t xml:space="preserve"> (kitaptaki kişi) yerinde olsaydım;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Kitabı beğendim / beğenmedim. Çünkü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Kitabı ben tamamlasaydım (kitabın sonu nasıl bitsin isterdin</w:t>
            </w:r>
            <w:r w:rsidRPr="001A5FA6">
              <w:rPr>
                <w:rFonts w:ascii="Bodoni MT" w:hAnsi="Bodoni MT"/>
                <w:b/>
                <w:sz w:val="20"/>
                <w:szCs w:val="20"/>
              </w:rPr>
              <w:t>?</w:t>
            </w:r>
            <w:r w:rsidRPr="001A5FA6">
              <w:rPr>
                <w:rFonts w:ascii="Futura Lt BT" w:hAnsi="Futura Lt BT"/>
                <w:b/>
                <w:sz w:val="20"/>
                <w:szCs w:val="20"/>
              </w:rPr>
              <w:t>)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  <w:tr w:rsidR="001A5FA6" w:rsidRPr="001A5FA6" w:rsidTr="001A5FA6">
        <w:trPr>
          <w:jc w:val="center"/>
        </w:trPr>
        <w:tc>
          <w:tcPr>
            <w:tcW w:w="10590" w:type="dxa"/>
            <w:tcBorders>
              <w:top w:val="single" w:sz="6" w:space="0" w:color="CC0053"/>
              <w:left w:val="thinThickThinLargeGap" w:sz="18" w:space="0" w:color="CC0053"/>
              <w:bottom w:val="single" w:sz="6" w:space="0" w:color="CC0053"/>
              <w:right w:val="thinThickThinLargeGap" w:sz="18" w:space="0" w:color="CC0053"/>
            </w:tcBorders>
            <w:vAlign w:val="center"/>
          </w:tcPr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  <w:sz w:val="20"/>
                <w:szCs w:val="20"/>
              </w:rPr>
            </w:pPr>
            <w:r w:rsidRPr="001A5FA6">
              <w:rPr>
                <w:rFonts w:ascii="Futura Lt BT" w:hAnsi="Futura Lt BT"/>
                <w:b/>
                <w:sz w:val="20"/>
                <w:szCs w:val="20"/>
              </w:rPr>
              <w:t>Kitapta geçen bilmediğim kelimeler ve anlamları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sz w:val="12"/>
                <w:szCs w:val="12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Pr="00482EF4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  <w:r w:rsidRPr="00482EF4">
              <w:rPr>
                <w:rFonts w:ascii="Futura Lt BT" w:hAnsi="Futura Lt BT"/>
                <w:b/>
              </w:rPr>
              <w:t>Kitabın bana neler kazandırdığı ile ilgili düşüncelerim:</w:t>
            </w:r>
          </w:p>
          <w:p w:rsidR="001A5FA6" w:rsidRPr="001A5FA6" w:rsidRDefault="001A5FA6" w:rsidP="001A5FA6">
            <w:pPr>
              <w:tabs>
                <w:tab w:val="left" w:pos="7371"/>
              </w:tabs>
              <w:spacing w:line="360" w:lineRule="auto"/>
              <w:rPr>
                <w:rFonts w:ascii="Futura Lt BT" w:hAnsi="Futura Lt BT"/>
                <w:b/>
                <w:color w:val="808080" w:themeColor="background1" w:themeShade="80"/>
              </w:rPr>
            </w:pPr>
            <w:proofErr w:type="gramStart"/>
            <w:r w:rsidRPr="001A5FA6">
              <w:rPr>
                <w:rFonts w:ascii="Futura Lt BT" w:hAnsi="Futura Lt BT"/>
                <w:color w:val="808080" w:themeColor="background1" w:themeShade="80"/>
                <w:sz w:val="16"/>
                <w:szCs w:val="16"/>
              </w:rPr>
              <w:t>……………………………….………………………………………………….………………………………………………….……………………………………</w:t>
            </w:r>
            <w:proofErr w:type="gramEnd"/>
          </w:p>
          <w:p w:rsid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  <w:p w:rsidR="001A5FA6" w:rsidRPr="001A5FA6" w:rsidRDefault="001A5FA6" w:rsidP="001A5FA6">
            <w:pPr>
              <w:tabs>
                <w:tab w:val="left" w:pos="7371"/>
              </w:tabs>
              <w:rPr>
                <w:rFonts w:ascii="Futura Lt BT" w:hAnsi="Futura Lt BT"/>
                <w:b/>
              </w:rPr>
            </w:pPr>
          </w:p>
        </w:tc>
      </w:tr>
    </w:tbl>
    <w:p w:rsidR="001A5FA6" w:rsidRDefault="001A5FA6" w:rsidP="001A5FA6">
      <w:pPr>
        <w:tabs>
          <w:tab w:val="left" w:pos="5535"/>
        </w:tabs>
      </w:pPr>
      <w:r>
        <w:lastRenderedPageBreak/>
        <w:t xml:space="preserve">Ek 8: </w:t>
      </w:r>
      <w:proofErr w:type="gramStart"/>
      <w:r>
        <w:t>Lise  öğretmenleri</w:t>
      </w:r>
      <w:proofErr w:type="gramEnd"/>
      <w:r>
        <w:t xml:space="preserve"> için değerlendirme formu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1436"/>
        <w:gridCol w:w="2586"/>
        <w:gridCol w:w="2586"/>
        <w:gridCol w:w="2586"/>
      </w:tblGrid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Öğrencinin Adı- soyad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Öğrenci tarafından okunan ve değerlendirme formu doldurulan kitap sayısı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Değerlendirme formunun uygunluğuna ilişkin görüşler </w:t>
            </w: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pPr>
              <w:rPr>
                <w:b w:val="0"/>
              </w:rPr>
            </w:pPr>
            <w:r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>
            <w:r w:rsidRPr="002E6FDC">
              <w:rPr>
                <w:b w:val="0"/>
              </w:rPr>
              <w:t>9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Pr="00843E04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</w:tbl>
    <w:p w:rsidR="001A5FA6" w:rsidRDefault="001A5FA6" w:rsidP="004F171D">
      <w:pPr>
        <w:jc w:val="center"/>
      </w:pPr>
    </w:p>
    <w:p w:rsidR="001A5FA6" w:rsidRDefault="00482EF4" w:rsidP="004F171D">
      <w:pPr>
        <w:jc w:val="center"/>
      </w:pPr>
      <w:r>
        <w:t xml:space="preserve">Öğretmen adı soyadı                                                                  İmza </w:t>
      </w:r>
    </w:p>
    <w:p w:rsidR="001A5FA6" w:rsidRDefault="001A5FA6" w:rsidP="001A5FA6">
      <w:pPr>
        <w:pStyle w:val="ListeParagraf"/>
        <w:tabs>
          <w:tab w:val="left" w:pos="5535"/>
        </w:tabs>
      </w:pPr>
      <w:r>
        <w:lastRenderedPageBreak/>
        <w:t xml:space="preserve">Ek:9 Lise idarecileri tarafından doldurulması gereken form </w:t>
      </w:r>
    </w:p>
    <w:tbl>
      <w:tblPr>
        <w:tblStyle w:val="TabloKlavuzu"/>
        <w:tblW w:w="0" w:type="auto"/>
        <w:jc w:val="center"/>
        <w:tblInd w:w="-730" w:type="dxa"/>
        <w:tblLook w:val="04A0" w:firstRow="1" w:lastRow="0" w:firstColumn="1" w:lastColumn="0" w:noHBand="0" w:noVBand="1"/>
      </w:tblPr>
      <w:tblGrid>
        <w:gridCol w:w="47"/>
        <w:gridCol w:w="1175"/>
        <w:gridCol w:w="2216"/>
        <w:gridCol w:w="1942"/>
        <w:gridCol w:w="2316"/>
        <w:gridCol w:w="2322"/>
      </w:tblGrid>
      <w:tr w:rsidR="001A5FA6" w:rsidTr="00D9255F">
        <w:trPr>
          <w:gridBefore w:val="1"/>
          <w:wBefore w:w="47" w:type="dxa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TOPLAM ÖĞRENCİ MEVCUDU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r>
              <w:t>ETKİNLİĞE KATILMAYAN ÖĞRENCİ SAYIS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>OKUNAN VE DEĞERLENDİRME FORMU DOLDURULAN TOPLAM KİTAP SAYIS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t xml:space="preserve">Sınıf Bazında En İyi Öğrenci İsmi </w:t>
            </w: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pPr>
              <w:rPr>
                <w:b w:val="0"/>
              </w:rPr>
            </w:pPr>
            <w:r>
              <w:rPr>
                <w:b w:val="0"/>
              </w:rPr>
              <w:t>9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9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10</w:t>
            </w:r>
            <w:r w:rsidRPr="00843E04">
              <w:rPr>
                <w:b w:val="0"/>
              </w:rPr>
              <w:t>/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>
            <w:r>
              <w:rPr>
                <w:b w:val="0"/>
              </w:rPr>
              <w:t>10/B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  <w:tr w:rsidR="001A5FA6" w:rsidTr="00D9255F">
        <w:trPr>
          <w:jc w:val="center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6" w:rsidRDefault="001A5FA6" w:rsidP="00D9255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6" w:rsidRDefault="001A5FA6" w:rsidP="00D9255F">
            <w:pPr>
              <w:rPr>
                <w:b w:val="0"/>
              </w:rPr>
            </w:pPr>
          </w:p>
        </w:tc>
      </w:tr>
    </w:tbl>
    <w:p w:rsidR="001A5FA6" w:rsidRDefault="001A5FA6" w:rsidP="004F171D">
      <w:pPr>
        <w:jc w:val="center"/>
      </w:pPr>
    </w:p>
    <w:p w:rsidR="00482EF4" w:rsidRDefault="00482EF4" w:rsidP="004F171D">
      <w:pPr>
        <w:jc w:val="center"/>
      </w:pPr>
      <w:r>
        <w:t xml:space="preserve">İdareci adı soyadı                                                                                              imza </w:t>
      </w:r>
    </w:p>
    <w:p w:rsidR="00F86154" w:rsidRDefault="00F86154" w:rsidP="00F86154">
      <w:pPr>
        <w:pStyle w:val="ListeParagraf"/>
        <w:tabs>
          <w:tab w:val="left" w:pos="5535"/>
        </w:tabs>
      </w:pPr>
      <w:r>
        <w:lastRenderedPageBreak/>
        <w:t xml:space="preserve">Liseler </w:t>
      </w:r>
      <w:bookmarkStart w:id="0" w:name="_GoBack"/>
      <w:bookmarkEnd w:id="0"/>
      <w:r>
        <w:t xml:space="preserve"> için geniş özet </w:t>
      </w:r>
    </w:p>
    <w:p w:rsidR="00F86154" w:rsidRDefault="00F86154" w:rsidP="004F171D">
      <w:pPr>
        <w:jc w:val="center"/>
      </w:pPr>
    </w:p>
    <w:p w:rsidR="00F86154" w:rsidRPr="004F171D" w:rsidRDefault="00F86154" w:rsidP="004F171D">
      <w:pPr>
        <w:jc w:val="center"/>
      </w:pPr>
    </w:p>
    <w:sectPr w:rsidR="00F86154" w:rsidRPr="004F171D" w:rsidSect="00672E1F">
      <w:pgSz w:w="11906" w:h="16838"/>
      <w:pgMar w:top="1417" w:right="1417" w:bottom="1417" w:left="1417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5" w:rsidRDefault="00DF16C5" w:rsidP="004F171D">
      <w:pPr>
        <w:spacing w:after="0" w:line="240" w:lineRule="auto"/>
      </w:pPr>
      <w:r>
        <w:separator/>
      </w:r>
    </w:p>
  </w:endnote>
  <w:endnote w:type="continuationSeparator" w:id="0">
    <w:p w:rsidR="00DF16C5" w:rsidRDefault="00DF16C5" w:rsidP="004F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5" w:rsidRDefault="00DF16C5" w:rsidP="004F171D">
      <w:pPr>
        <w:spacing w:after="0" w:line="240" w:lineRule="auto"/>
      </w:pPr>
      <w:r>
        <w:separator/>
      </w:r>
    </w:p>
  </w:footnote>
  <w:footnote w:type="continuationSeparator" w:id="0">
    <w:p w:rsidR="00DF16C5" w:rsidRDefault="00DF16C5" w:rsidP="004F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7C4F"/>
    <w:multiLevelType w:val="hybridMultilevel"/>
    <w:tmpl w:val="AB705F9C"/>
    <w:lvl w:ilvl="0" w:tplc="2C8EC39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EA"/>
    <w:rsid w:val="000728E1"/>
    <w:rsid w:val="001A5FA6"/>
    <w:rsid w:val="003336A5"/>
    <w:rsid w:val="00482EF4"/>
    <w:rsid w:val="004F171D"/>
    <w:rsid w:val="005852D0"/>
    <w:rsid w:val="00603AB9"/>
    <w:rsid w:val="00627B39"/>
    <w:rsid w:val="00672E1F"/>
    <w:rsid w:val="00730841"/>
    <w:rsid w:val="00743C68"/>
    <w:rsid w:val="007973AF"/>
    <w:rsid w:val="00D9255F"/>
    <w:rsid w:val="00DF16C5"/>
    <w:rsid w:val="00E415EA"/>
    <w:rsid w:val="00E84AB3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E1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72E1F"/>
    <w:rPr>
      <w:color w:val="808080"/>
    </w:rPr>
  </w:style>
  <w:style w:type="paragraph" w:styleId="ListeParagraf">
    <w:name w:val="List Paragraph"/>
    <w:basedOn w:val="Normal"/>
    <w:uiPriority w:val="34"/>
    <w:qFormat/>
    <w:rsid w:val="00603AB9"/>
    <w:pPr>
      <w:ind w:left="720"/>
      <w:contextualSpacing/>
    </w:pPr>
  </w:style>
  <w:style w:type="paragraph" w:customStyle="1" w:styleId="Default">
    <w:name w:val="Default"/>
    <w:rsid w:val="00603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973AF"/>
    <w:pPr>
      <w:spacing w:after="0" w:line="240" w:lineRule="auto"/>
    </w:pPr>
    <w:rPr>
      <w:rFonts w:ascii="Arial" w:hAnsi="Arial" w:cs="Arial"/>
      <w:b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71D"/>
  </w:style>
  <w:style w:type="paragraph" w:styleId="Altbilgi">
    <w:name w:val="footer"/>
    <w:basedOn w:val="Normal"/>
    <w:link w:val="AltbilgiChar"/>
    <w:uiPriority w:val="99"/>
    <w:unhideWhenUsed/>
    <w:rsid w:val="004F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71D"/>
  </w:style>
  <w:style w:type="table" w:customStyle="1" w:styleId="TabloKlavuzu1">
    <w:name w:val="Tablo Kılavuzu1"/>
    <w:basedOn w:val="NormalTablo"/>
    <w:next w:val="TabloKlavuzu"/>
    <w:uiPriority w:val="59"/>
    <w:rsid w:val="001A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E1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72E1F"/>
    <w:rPr>
      <w:color w:val="808080"/>
    </w:rPr>
  </w:style>
  <w:style w:type="paragraph" w:styleId="ListeParagraf">
    <w:name w:val="List Paragraph"/>
    <w:basedOn w:val="Normal"/>
    <w:uiPriority w:val="34"/>
    <w:qFormat/>
    <w:rsid w:val="00603AB9"/>
    <w:pPr>
      <w:ind w:left="720"/>
      <w:contextualSpacing/>
    </w:pPr>
  </w:style>
  <w:style w:type="paragraph" w:customStyle="1" w:styleId="Default">
    <w:name w:val="Default"/>
    <w:rsid w:val="00603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973AF"/>
    <w:pPr>
      <w:spacing w:after="0" w:line="240" w:lineRule="auto"/>
    </w:pPr>
    <w:rPr>
      <w:rFonts w:ascii="Arial" w:hAnsi="Arial" w:cs="Arial"/>
      <w:b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71D"/>
  </w:style>
  <w:style w:type="paragraph" w:styleId="Altbilgi">
    <w:name w:val="footer"/>
    <w:basedOn w:val="Normal"/>
    <w:link w:val="AltbilgiChar"/>
    <w:uiPriority w:val="99"/>
    <w:unhideWhenUsed/>
    <w:rsid w:val="004F1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71D"/>
  </w:style>
  <w:style w:type="table" w:customStyle="1" w:styleId="TabloKlavuzu1">
    <w:name w:val="Tablo Kılavuzu1"/>
    <w:basedOn w:val="NormalTablo"/>
    <w:next w:val="TabloKlavuzu"/>
    <w:uiPriority w:val="59"/>
    <w:rsid w:val="001A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556E-ED66-4D8A-9047-10F432D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-4_Sef</dc:creator>
  <cp:lastModifiedBy>Buro-4_Sef</cp:lastModifiedBy>
  <cp:revision>2</cp:revision>
  <dcterms:created xsi:type="dcterms:W3CDTF">2018-06-06T11:24:00Z</dcterms:created>
  <dcterms:modified xsi:type="dcterms:W3CDTF">2018-06-06T11:24:00Z</dcterms:modified>
</cp:coreProperties>
</file>